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FB" w:rsidRDefault="00B726FB" w:rsidP="00B726FB">
      <w:pPr>
        <w:pStyle w:val="5"/>
        <w:rPr>
          <w:b/>
          <w:szCs w:val="28"/>
        </w:rPr>
      </w:pPr>
    </w:p>
    <w:p w:rsidR="00B726FB" w:rsidRDefault="00B726FB" w:rsidP="00B726FB">
      <w:pPr>
        <w:pStyle w:val="5"/>
        <w:rPr>
          <w:b/>
          <w:szCs w:val="28"/>
        </w:rPr>
      </w:pPr>
      <w:r w:rsidRPr="00A0789F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550545</wp:posOffset>
            </wp:positionV>
            <wp:extent cx="685800" cy="685800"/>
            <wp:effectExtent l="19050" t="0" r="0" b="0"/>
            <wp:wrapTight wrapText="bothSides">
              <wp:wrapPolygon edited="0">
                <wp:start x="9000" y="0"/>
                <wp:lineTo x="3600" y="1800"/>
                <wp:lineTo x="1200" y="7200"/>
                <wp:lineTo x="2400" y="9600"/>
                <wp:lineTo x="-600" y="16800"/>
                <wp:lineTo x="-600" y="19200"/>
                <wp:lineTo x="1200" y="21000"/>
                <wp:lineTo x="1800" y="21000"/>
                <wp:lineTo x="19200" y="21000"/>
                <wp:lineTo x="20400" y="21000"/>
                <wp:lineTo x="21600" y="19800"/>
                <wp:lineTo x="21600" y="16200"/>
                <wp:lineTo x="19200" y="9600"/>
                <wp:lineTo x="21600" y="9600"/>
                <wp:lineTo x="21000" y="4200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6FB" w:rsidRPr="00A0789F" w:rsidRDefault="00B726FB" w:rsidP="00700180">
      <w:pPr>
        <w:jc w:val="center"/>
        <w:rPr>
          <w:b/>
          <w:sz w:val="28"/>
          <w:szCs w:val="28"/>
        </w:rPr>
      </w:pPr>
      <w:r w:rsidRPr="00A0789F">
        <w:rPr>
          <w:b/>
          <w:sz w:val="28"/>
          <w:szCs w:val="28"/>
        </w:rPr>
        <w:t>СОВЕТ ДЕПУТАТОВ</w:t>
      </w:r>
    </w:p>
    <w:p w:rsidR="00B726FB" w:rsidRPr="00A0789F" w:rsidRDefault="00F56BC1" w:rsidP="0070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БЕЦКОГО</w:t>
      </w:r>
      <w:r w:rsidR="00B726FB" w:rsidRPr="00A0789F">
        <w:rPr>
          <w:b/>
          <w:sz w:val="28"/>
          <w:szCs w:val="28"/>
        </w:rPr>
        <w:t xml:space="preserve"> СЕЛЬСКОГО ПОСЕЛЕНИЯ</w:t>
      </w:r>
    </w:p>
    <w:p w:rsidR="00B726FB" w:rsidRPr="00A0789F" w:rsidRDefault="00EA1663" w:rsidP="0070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ЬНИНСКОГО </w:t>
      </w:r>
      <w:r w:rsidR="00B726FB" w:rsidRPr="00A0789F">
        <w:rPr>
          <w:b/>
          <w:sz w:val="28"/>
          <w:szCs w:val="28"/>
        </w:rPr>
        <w:t>РАЙОНА СМОЛЕНСКОЙ ОБЛАСТИ</w:t>
      </w:r>
    </w:p>
    <w:p w:rsidR="00B726FB" w:rsidRDefault="00B726FB" w:rsidP="00700180">
      <w:pPr>
        <w:jc w:val="center"/>
      </w:pPr>
    </w:p>
    <w:p w:rsidR="00B726FB" w:rsidRPr="00385B3E" w:rsidRDefault="00B726FB" w:rsidP="00700180">
      <w:pPr>
        <w:jc w:val="center"/>
        <w:rPr>
          <w:b/>
          <w:sz w:val="28"/>
          <w:szCs w:val="28"/>
        </w:rPr>
      </w:pPr>
      <w:r w:rsidRPr="00385B3E">
        <w:rPr>
          <w:b/>
          <w:sz w:val="28"/>
          <w:szCs w:val="28"/>
        </w:rPr>
        <w:t>РЕШЕНИЕ</w:t>
      </w:r>
    </w:p>
    <w:tbl>
      <w:tblPr>
        <w:tblW w:w="10485" w:type="dxa"/>
        <w:tblLayout w:type="fixed"/>
        <w:tblLook w:val="04A0"/>
      </w:tblPr>
      <w:tblGrid>
        <w:gridCol w:w="4289"/>
        <w:gridCol w:w="6196"/>
      </w:tblGrid>
      <w:tr w:rsidR="00B726FB" w:rsidTr="00B726FB">
        <w:trPr>
          <w:trHeight w:val="400"/>
        </w:trPr>
        <w:tc>
          <w:tcPr>
            <w:tcW w:w="4289" w:type="dxa"/>
          </w:tcPr>
          <w:p w:rsidR="00B726FB" w:rsidRDefault="00B726FB" w:rsidP="00B726FB">
            <w:pPr>
              <w:spacing w:line="360" w:lineRule="auto"/>
              <w:jc w:val="center"/>
            </w:pPr>
          </w:p>
        </w:tc>
        <w:tc>
          <w:tcPr>
            <w:tcW w:w="6196" w:type="dxa"/>
          </w:tcPr>
          <w:p w:rsidR="00B726FB" w:rsidRDefault="00B726FB" w:rsidP="00B726FB">
            <w:pPr>
              <w:pStyle w:val="aa"/>
              <w:tabs>
                <w:tab w:val="left" w:pos="219"/>
              </w:tabs>
              <w:ind w:firstLine="34"/>
              <w:rPr>
                <w:b/>
                <w:i/>
                <w:sz w:val="24"/>
                <w:szCs w:val="24"/>
              </w:rPr>
            </w:pPr>
          </w:p>
        </w:tc>
      </w:tr>
    </w:tbl>
    <w:p w:rsidR="00AA48B8" w:rsidRPr="00700180" w:rsidRDefault="004E442D" w:rsidP="00B726FB">
      <w:pPr>
        <w:shd w:val="clear" w:color="auto" w:fill="FFFFFF"/>
        <w:tabs>
          <w:tab w:val="left" w:pos="2674"/>
          <w:tab w:val="left" w:pos="7470"/>
        </w:tabs>
        <w:spacing w:before="3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180B">
        <w:rPr>
          <w:sz w:val="28"/>
          <w:szCs w:val="28"/>
        </w:rPr>
        <w:t xml:space="preserve"> 29.12</w:t>
      </w:r>
      <w:r w:rsidR="00D84D75">
        <w:rPr>
          <w:sz w:val="28"/>
          <w:szCs w:val="28"/>
        </w:rPr>
        <w:t>.</w:t>
      </w:r>
      <w:r w:rsidR="00F763EA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700180" w:rsidRPr="007001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 w:rsidR="0026180B">
        <w:rPr>
          <w:sz w:val="28"/>
          <w:szCs w:val="28"/>
        </w:rPr>
        <w:t>№ 50</w:t>
      </w:r>
    </w:p>
    <w:p w:rsidR="00B726FB" w:rsidRPr="00B63881" w:rsidRDefault="00B726FB" w:rsidP="00B726FB">
      <w:pPr>
        <w:shd w:val="clear" w:color="auto" w:fill="FFFFFF"/>
        <w:spacing w:before="638" w:line="326" w:lineRule="exact"/>
        <w:ind w:right="5400"/>
        <w:jc w:val="both"/>
      </w:pPr>
      <w:r w:rsidRPr="00B63881">
        <w:rPr>
          <w:sz w:val="28"/>
          <w:szCs w:val="28"/>
        </w:rPr>
        <w:t xml:space="preserve">Об утверждении ставок арендной платы за земельные участки, находящиеся в муниципальной собственности  </w:t>
      </w:r>
      <w:r w:rsidR="00F56BC1">
        <w:rPr>
          <w:sz w:val="28"/>
          <w:szCs w:val="28"/>
        </w:rPr>
        <w:t>Коробецкого</w:t>
      </w:r>
      <w:r>
        <w:rPr>
          <w:sz w:val="28"/>
          <w:szCs w:val="28"/>
        </w:rPr>
        <w:t xml:space="preserve"> сельского поселения </w:t>
      </w:r>
      <w:r w:rsidR="004E442D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</w:t>
      </w:r>
      <w:r w:rsidRPr="00B63881">
        <w:rPr>
          <w:sz w:val="28"/>
          <w:szCs w:val="28"/>
        </w:rPr>
        <w:t xml:space="preserve">  Смоленской области по видам разрешенного использования земель и категориям  арендаторов, применяемых на территории  </w:t>
      </w:r>
      <w:r w:rsidR="00F56BC1">
        <w:rPr>
          <w:sz w:val="28"/>
          <w:szCs w:val="28"/>
        </w:rPr>
        <w:t>Коробецкого</w:t>
      </w:r>
      <w:r>
        <w:rPr>
          <w:sz w:val="28"/>
          <w:szCs w:val="28"/>
        </w:rPr>
        <w:t xml:space="preserve"> сельского поселения </w:t>
      </w:r>
      <w:r w:rsidR="004E442D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</w:t>
      </w:r>
      <w:r w:rsidRPr="00B63881">
        <w:rPr>
          <w:sz w:val="28"/>
          <w:szCs w:val="28"/>
        </w:rPr>
        <w:t xml:space="preserve">  Смоленской  области</w:t>
      </w:r>
    </w:p>
    <w:p w:rsidR="00B726FB" w:rsidRDefault="00B726FB" w:rsidP="00B726FB">
      <w:pPr>
        <w:shd w:val="clear" w:color="auto" w:fill="FFFFFF"/>
        <w:tabs>
          <w:tab w:val="left" w:pos="1958"/>
        </w:tabs>
        <w:spacing w:before="24"/>
        <w:ind w:left="34"/>
        <w:rPr>
          <w:sz w:val="28"/>
          <w:szCs w:val="28"/>
        </w:rPr>
      </w:pPr>
    </w:p>
    <w:p w:rsidR="00B726FB" w:rsidRDefault="00B726FB" w:rsidP="00B726FB">
      <w:pPr>
        <w:shd w:val="clear" w:color="auto" w:fill="FFFFFF"/>
        <w:tabs>
          <w:tab w:val="left" w:pos="1958"/>
        </w:tabs>
        <w:spacing w:before="24"/>
        <w:ind w:left="34"/>
        <w:rPr>
          <w:sz w:val="28"/>
          <w:szCs w:val="28"/>
        </w:rPr>
      </w:pPr>
    </w:p>
    <w:p w:rsidR="00B726FB" w:rsidRPr="007610B8" w:rsidRDefault="00F47B01" w:rsidP="00601E86">
      <w:pPr>
        <w:pStyle w:val="ConsPlusNormal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B726FB" w:rsidRPr="00601E8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601E86">
        <w:rPr>
          <w:rFonts w:ascii="Times New Roman" w:hAnsi="Times New Roman" w:cs="Times New Roman"/>
          <w:bCs/>
          <w:sz w:val="28"/>
          <w:szCs w:val="28"/>
        </w:rPr>
        <w:t xml:space="preserve"> Положен</w:t>
      </w:r>
      <w:r w:rsidR="007610B8">
        <w:rPr>
          <w:rFonts w:ascii="Times New Roman" w:hAnsi="Times New Roman" w:cs="Times New Roman"/>
          <w:bCs/>
          <w:sz w:val="28"/>
          <w:szCs w:val="28"/>
        </w:rPr>
        <w:t xml:space="preserve">ием </w:t>
      </w:r>
      <w:r w:rsidR="00601E8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01E86" w:rsidRPr="00504A3A">
        <w:rPr>
          <w:rFonts w:ascii="Times New Roman" w:hAnsi="Times New Roman" w:cs="Times New Roman"/>
          <w:bCs/>
          <w:sz w:val="28"/>
          <w:szCs w:val="28"/>
        </w:rPr>
        <w:t xml:space="preserve"> порядке определения </w:t>
      </w:r>
      <w:r w:rsidR="00601E86">
        <w:rPr>
          <w:rFonts w:ascii="Times New Roman" w:hAnsi="Times New Roman" w:cs="Times New Roman"/>
          <w:bCs/>
          <w:sz w:val="28"/>
          <w:szCs w:val="28"/>
        </w:rPr>
        <w:t>размера арендной платы за</w:t>
      </w:r>
      <w:r w:rsidR="00601E86" w:rsidRPr="00504A3A">
        <w:rPr>
          <w:rFonts w:ascii="Times New Roman" w:hAnsi="Times New Roman" w:cs="Times New Roman"/>
          <w:bCs/>
          <w:sz w:val="28"/>
          <w:szCs w:val="28"/>
        </w:rPr>
        <w:t xml:space="preserve"> земельны</w:t>
      </w:r>
      <w:r w:rsidR="00601E86">
        <w:rPr>
          <w:rFonts w:ascii="Times New Roman" w:hAnsi="Times New Roman" w:cs="Times New Roman"/>
          <w:bCs/>
          <w:sz w:val="28"/>
          <w:szCs w:val="28"/>
        </w:rPr>
        <w:t>е</w:t>
      </w:r>
      <w:r w:rsidR="00601E86" w:rsidRPr="00504A3A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601E86">
        <w:rPr>
          <w:rFonts w:ascii="Times New Roman" w:hAnsi="Times New Roman" w:cs="Times New Roman"/>
          <w:bCs/>
          <w:sz w:val="28"/>
          <w:szCs w:val="28"/>
        </w:rPr>
        <w:t>и</w:t>
      </w:r>
      <w:r w:rsidR="00601E86" w:rsidRPr="00504A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1E86" w:rsidRPr="008F571B">
        <w:rPr>
          <w:rFonts w:ascii="Times New Roman" w:hAnsi="Times New Roman" w:cs="Times New Roman"/>
          <w:bCs/>
          <w:sz w:val="28"/>
          <w:szCs w:val="28"/>
        </w:rPr>
        <w:t>находящ</w:t>
      </w:r>
      <w:r w:rsidR="00601E86">
        <w:rPr>
          <w:rFonts w:ascii="Times New Roman" w:hAnsi="Times New Roman" w:cs="Times New Roman"/>
          <w:bCs/>
          <w:sz w:val="28"/>
          <w:szCs w:val="28"/>
        </w:rPr>
        <w:t>иеся</w:t>
      </w:r>
      <w:r w:rsidR="00601E86" w:rsidRPr="008F571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01E86" w:rsidRPr="008F571B">
        <w:rPr>
          <w:rFonts w:ascii="Times New Roman" w:hAnsi="Times New Roman" w:cs="Times New Roman"/>
          <w:sz w:val="28"/>
          <w:szCs w:val="28"/>
        </w:rPr>
        <w:t>муниципальной</w:t>
      </w:r>
      <w:r w:rsidR="00601E86" w:rsidRPr="00504A3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56BC1">
        <w:rPr>
          <w:rFonts w:ascii="Times New Roman" w:hAnsi="Times New Roman" w:cs="Times New Roman"/>
          <w:sz w:val="28"/>
          <w:szCs w:val="28"/>
        </w:rPr>
        <w:t>Коробецкого</w:t>
      </w:r>
      <w:r w:rsidR="00601E8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01E86" w:rsidRPr="00504A3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A745F">
        <w:rPr>
          <w:rFonts w:ascii="Times New Roman" w:hAnsi="Times New Roman" w:cs="Times New Roman"/>
          <w:sz w:val="28"/>
          <w:szCs w:val="28"/>
        </w:rPr>
        <w:t xml:space="preserve"> </w:t>
      </w:r>
      <w:r w:rsidR="004E442D">
        <w:rPr>
          <w:rFonts w:ascii="Times New Roman" w:hAnsi="Times New Roman" w:cs="Times New Roman"/>
          <w:sz w:val="28"/>
          <w:szCs w:val="28"/>
        </w:rPr>
        <w:t>Ельнинского</w:t>
      </w:r>
      <w:r w:rsidR="00601E86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и заключении договоров аренды таких земельных участков без проведения торгов</w:t>
      </w:r>
      <w:r w:rsidR="00B726FB" w:rsidRPr="00601E86">
        <w:rPr>
          <w:rFonts w:ascii="Times New Roman" w:hAnsi="Times New Roman" w:cs="Times New Roman"/>
          <w:sz w:val="28"/>
          <w:szCs w:val="28"/>
        </w:rPr>
        <w:t>»</w:t>
      </w:r>
      <w:r w:rsidR="00601E86">
        <w:rPr>
          <w:rFonts w:ascii="Times New Roman" w:hAnsi="Times New Roman" w:cs="Times New Roman"/>
          <w:sz w:val="28"/>
          <w:szCs w:val="28"/>
        </w:rPr>
        <w:t>,</w:t>
      </w:r>
      <w:r w:rsidR="007610B8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="004E442D">
        <w:rPr>
          <w:rFonts w:ascii="Times New Roman" w:hAnsi="Times New Roman" w:cs="Times New Roman"/>
          <w:sz w:val="28"/>
          <w:szCs w:val="28"/>
        </w:rPr>
        <w:t xml:space="preserve"> </w:t>
      </w:r>
      <w:r w:rsidR="007610B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610B8" w:rsidRPr="00601E86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вета депутатов </w:t>
      </w:r>
      <w:r w:rsidR="00F56BC1">
        <w:rPr>
          <w:rFonts w:ascii="Times New Roman" w:hAnsi="Times New Roman" w:cs="Times New Roman"/>
          <w:color w:val="000000"/>
          <w:sz w:val="28"/>
          <w:szCs w:val="28"/>
        </w:rPr>
        <w:t xml:space="preserve">Коробецкого </w:t>
      </w:r>
      <w:r w:rsidR="007610B8" w:rsidRPr="00601E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E442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7610B8" w:rsidRPr="00601E86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7610B8" w:rsidRPr="00DB4A8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6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="00D84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180B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D84D7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7610B8" w:rsidRPr="00DB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16963" w:rsidRPr="00DB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6180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116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6FB" w:rsidRPr="00601E86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4E4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BC1">
        <w:rPr>
          <w:rFonts w:ascii="Times New Roman" w:hAnsi="Times New Roman" w:cs="Times New Roman"/>
          <w:sz w:val="28"/>
          <w:szCs w:val="28"/>
        </w:rPr>
        <w:t>Коробецкого</w:t>
      </w:r>
      <w:r w:rsidR="00B726FB" w:rsidRPr="00601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442D">
        <w:rPr>
          <w:rFonts w:ascii="Times New Roman" w:hAnsi="Times New Roman" w:cs="Times New Roman"/>
          <w:sz w:val="28"/>
          <w:szCs w:val="28"/>
        </w:rPr>
        <w:t>Ельнинского</w:t>
      </w:r>
      <w:r w:rsidR="00B726FB" w:rsidRPr="00601E86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proofErr w:type="gramEnd"/>
    </w:p>
    <w:p w:rsidR="00B726FB" w:rsidRPr="00B63881" w:rsidRDefault="00B726FB" w:rsidP="00B726FB">
      <w:pPr>
        <w:ind w:right="-143"/>
        <w:jc w:val="both"/>
        <w:rPr>
          <w:color w:val="FF0000"/>
          <w:sz w:val="28"/>
          <w:szCs w:val="28"/>
        </w:rPr>
      </w:pPr>
    </w:p>
    <w:p w:rsidR="00B726FB" w:rsidRPr="00B63881" w:rsidRDefault="00B726FB" w:rsidP="00B726FB">
      <w:pPr>
        <w:ind w:right="-143"/>
        <w:jc w:val="both"/>
        <w:rPr>
          <w:b/>
          <w:color w:val="000000"/>
          <w:sz w:val="28"/>
          <w:szCs w:val="28"/>
        </w:rPr>
      </w:pPr>
      <w:r w:rsidRPr="00B63881">
        <w:rPr>
          <w:b/>
          <w:color w:val="000000"/>
          <w:sz w:val="28"/>
          <w:szCs w:val="28"/>
        </w:rPr>
        <w:t>РЕШИЛ:</w:t>
      </w:r>
    </w:p>
    <w:p w:rsidR="00B726FB" w:rsidRPr="00941422" w:rsidRDefault="00B726FB" w:rsidP="00B726FB">
      <w:pPr>
        <w:ind w:right="-143"/>
        <w:jc w:val="both"/>
        <w:rPr>
          <w:b/>
          <w:color w:val="000000"/>
          <w:sz w:val="28"/>
          <w:szCs w:val="28"/>
        </w:rPr>
      </w:pPr>
    </w:p>
    <w:p w:rsidR="00B726FB" w:rsidRDefault="00B726FB" w:rsidP="00B726FB">
      <w:pPr>
        <w:pStyle w:val="a8"/>
        <w:ind w:firstLine="0"/>
        <w:rPr>
          <w:szCs w:val="28"/>
        </w:rPr>
      </w:pPr>
      <w:r>
        <w:rPr>
          <w:szCs w:val="28"/>
        </w:rPr>
        <w:t xml:space="preserve">     1. Утвердить  ставки арендной платы за земельные участки, находящиеся в муниципальной собственности </w:t>
      </w:r>
      <w:r w:rsidR="00F56BC1">
        <w:rPr>
          <w:szCs w:val="28"/>
        </w:rPr>
        <w:t>Коробецкого</w:t>
      </w:r>
      <w:r>
        <w:rPr>
          <w:szCs w:val="28"/>
        </w:rPr>
        <w:t xml:space="preserve"> сельского поселения </w:t>
      </w:r>
      <w:r w:rsidR="004E442D">
        <w:rPr>
          <w:szCs w:val="28"/>
        </w:rPr>
        <w:t>Ельнинского</w:t>
      </w:r>
      <w:r>
        <w:rPr>
          <w:szCs w:val="28"/>
        </w:rPr>
        <w:t xml:space="preserve"> района  Смоленской области</w:t>
      </w:r>
      <w:r w:rsidR="007610B8">
        <w:rPr>
          <w:szCs w:val="28"/>
        </w:rPr>
        <w:t>,</w:t>
      </w:r>
      <w:r>
        <w:rPr>
          <w:szCs w:val="28"/>
        </w:rPr>
        <w:t xml:space="preserve"> по видам разрешенного использования  земель и категориям арендаторов,  применяемые на территории  </w:t>
      </w:r>
      <w:r w:rsidR="00F56BC1">
        <w:rPr>
          <w:szCs w:val="28"/>
        </w:rPr>
        <w:t>Коробецкого</w:t>
      </w:r>
      <w:r>
        <w:rPr>
          <w:szCs w:val="28"/>
        </w:rPr>
        <w:t xml:space="preserve"> сельского поселения </w:t>
      </w:r>
      <w:r w:rsidR="004E442D">
        <w:rPr>
          <w:szCs w:val="28"/>
        </w:rPr>
        <w:t>Ельнинского</w:t>
      </w:r>
      <w:r>
        <w:rPr>
          <w:szCs w:val="28"/>
        </w:rPr>
        <w:t xml:space="preserve"> района</w:t>
      </w:r>
      <w:r w:rsidR="004E442D">
        <w:rPr>
          <w:szCs w:val="28"/>
        </w:rPr>
        <w:t xml:space="preserve"> </w:t>
      </w:r>
      <w:r w:rsidR="00785017">
        <w:rPr>
          <w:szCs w:val="28"/>
        </w:rPr>
        <w:t>Смоленской области</w:t>
      </w:r>
      <w:r>
        <w:rPr>
          <w:szCs w:val="28"/>
        </w:rPr>
        <w:t>, согласно приложению.</w:t>
      </w:r>
    </w:p>
    <w:p w:rsidR="00B726FB" w:rsidRPr="00312792" w:rsidRDefault="00B726FB" w:rsidP="00B726FB">
      <w:pPr>
        <w:pStyle w:val="a8"/>
        <w:ind w:firstLine="0"/>
        <w:rPr>
          <w:color w:val="000000"/>
          <w:szCs w:val="28"/>
        </w:rPr>
      </w:pPr>
      <w:r w:rsidRPr="00312792">
        <w:rPr>
          <w:color w:val="000000"/>
          <w:szCs w:val="28"/>
        </w:rPr>
        <w:t xml:space="preserve">  </w:t>
      </w:r>
      <w:r w:rsidR="007D4581">
        <w:rPr>
          <w:color w:val="000000"/>
          <w:szCs w:val="28"/>
        </w:rPr>
        <w:t xml:space="preserve">    2</w:t>
      </w:r>
      <w:r w:rsidRPr="00312792">
        <w:rPr>
          <w:color w:val="000000"/>
          <w:szCs w:val="28"/>
        </w:rPr>
        <w:t>.    Установить:</w:t>
      </w:r>
    </w:p>
    <w:p w:rsidR="00B726FB" w:rsidRPr="00312792" w:rsidRDefault="0026180B" w:rsidP="00B726FB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>а)</w:t>
      </w:r>
      <w:r w:rsidR="00B726FB" w:rsidRPr="00312792">
        <w:rPr>
          <w:color w:val="000000"/>
          <w:szCs w:val="28"/>
        </w:rPr>
        <w:t xml:space="preserve"> на территории </w:t>
      </w:r>
      <w:r w:rsidR="00F56BC1">
        <w:rPr>
          <w:szCs w:val="28"/>
        </w:rPr>
        <w:t>Коробецкого</w:t>
      </w:r>
      <w:r w:rsidR="00B726FB">
        <w:rPr>
          <w:szCs w:val="28"/>
        </w:rPr>
        <w:t xml:space="preserve"> сельского поселения </w:t>
      </w:r>
      <w:r w:rsidR="004E442D">
        <w:rPr>
          <w:szCs w:val="28"/>
        </w:rPr>
        <w:t>Ельнинского</w:t>
      </w:r>
      <w:r w:rsidR="00B726FB">
        <w:rPr>
          <w:szCs w:val="28"/>
        </w:rPr>
        <w:t xml:space="preserve"> района</w:t>
      </w:r>
      <w:r w:rsidR="007D4581">
        <w:rPr>
          <w:szCs w:val="28"/>
        </w:rPr>
        <w:t xml:space="preserve"> </w:t>
      </w:r>
      <w:r w:rsidR="00B726FB" w:rsidRPr="00312792">
        <w:rPr>
          <w:color w:val="000000"/>
          <w:szCs w:val="28"/>
        </w:rPr>
        <w:t xml:space="preserve">Смоленской области для определения размера арендной платы за земельные </w:t>
      </w:r>
      <w:r w:rsidR="00B726FB" w:rsidRPr="00312792">
        <w:rPr>
          <w:color w:val="000000"/>
          <w:szCs w:val="28"/>
        </w:rPr>
        <w:lastRenderedPageBreak/>
        <w:t xml:space="preserve">участки, </w:t>
      </w:r>
      <w:r w:rsidR="00B726FB">
        <w:rPr>
          <w:szCs w:val="28"/>
        </w:rPr>
        <w:t xml:space="preserve">находящиеся в муниципальной собственности </w:t>
      </w:r>
      <w:r w:rsidR="00F56BC1">
        <w:rPr>
          <w:szCs w:val="28"/>
        </w:rPr>
        <w:t>Коробецкого</w:t>
      </w:r>
      <w:r w:rsidR="00B726FB">
        <w:rPr>
          <w:szCs w:val="28"/>
        </w:rPr>
        <w:t xml:space="preserve"> сельского поселения </w:t>
      </w:r>
      <w:r w:rsidR="004E442D">
        <w:rPr>
          <w:szCs w:val="28"/>
        </w:rPr>
        <w:t>Ельнинского</w:t>
      </w:r>
      <w:r w:rsidR="00B726FB">
        <w:rPr>
          <w:szCs w:val="28"/>
        </w:rPr>
        <w:t xml:space="preserve"> района  Смоленской области </w:t>
      </w:r>
      <w:r w:rsidR="00B726FB" w:rsidRPr="00312792">
        <w:rPr>
          <w:color w:val="000000"/>
          <w:szCs w:val="28"/>
        </w:rPr>
        <w:t xml:space="preserve">применяется кадастровая стоимость земельных участков;  </w:t>
      </w:r>
    </w:p>
    <w:p w:rsidR="00B726FB" w:rsidRPr="00312792" w:rsidRDefault="0026180B" w:rsidP="00B726FB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б)   </w:t>
      </w:r>
      <w:r w:rsidR="00B726FB" w:rsidRPr="00312792">
        <w:rPr>
          <w:color w:val="000000"/>
          <w:szCs w:val="28"/>
        </w:rPr>
        <w:t xml:space="preserve"> арендная плата вносится ежеквартально, равными частями, в срок до 1-го числа  следующего квартала, а за четвертый квартал не позднее 25 декабря текущего года.</w:t>
      </w:r>
    </w:p>
    <w:p w:rsidR="00B726FB" w:rsidRPr="00D168B4" w:rsidRDefault="00B726FB" w:rsidP="00B726FB">
      <w:pPr>
        <w:pStyle w:val="a8"/>
        <w:ind w:firstLine="0"/>
        <w:rPr>
          <w:color w:val="000000"/>
          <w:szCs w:val="28"/>
        </w:rPr>
      </w:pPr>
      <w:r>
        <w:rPr>
          <w:szCs w:val="28"/>
        </w:rPr>
        <w:t>5.</w:t>
      </w:r>
      <w:r w:rsidRPr="00D168B4">
        <w:rPr>
          <w:color w:val="000000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 с 1 января 201</w:t>
      </w:r>
      <w:r w:rsidR="0026180B">
        <w:rPr>
          <w:color w:val="000000"/>
          <w:szCs w:val="28"/>
        </w:rPr>
        <w:t>8</w:t>
      </w:r>
      <w:r w:rsidRPr="00D168B4">
        <w:rPr>
          <w:color w:val="000000"/>
          <w:szCs w:val="28"/>
        </w:rPr>
        <w:t xml:space="preserve"> года.</w:t>
      </w:r>
    </w:p>
    <w:p w:rsidR="00B726FB" w:rsidRDefault="00B726FB" w:rsidP="00B726FB">
      <w:pPr>
        <w:pStyle w:val="a8"/>
        <w:tabs>
          <w:tab w:val="left" w:pos="851"/>
        </w:tabs>
        <w:ind w:firstLine="0"/>
        <w:outlineLvl w:val="0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6. </w:t>
      </w:r>
      <w:r w:rsidRPr="00F73165">
        <w:rPr>
          <w:color w:val="000000"/>
          <w:szCs w:val="28"/>
        </w:rPr>
        <w:t>Опубликовать настоящее решение в газете «</w:t>
      </w:r>
      <w:r w:rsidR="00F56BC1">
        <w:rPr>
          <w:color w:val="000000"/>
          <w:szCs w:val="28"/>
        </w:rPr>
        <w:t>Вести Коробецкого поселения</w:t>
      </w:r>
      <w:r w:rsidRPr="00F73165">
        <w:rPr>
          <w:color w:val="000000"/>
          <w:szCs w:val="28"/>
        </w:rPr>
        <w:t xml:space="preserve">» </w:t>
      </w:r>
      <w:r>
        <w:rPr>
          <w:szCs w:val="28"/>
        </w:rPr>
        <w:t xml:space="preserve"> и  разместить в информационно-телекоммуникационной сети «Интернет» </w:t>
      </w:r>
      <w:r w:rsidRPr="00F73165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="00F56BC1">
        <w:rPr>
          <w:szCs w:val="28"/>
        </w:rPr>
        <w:t>Коробецкого</w:t>
      </w:r>
      <w:r>
        <w:rPr>
          <w:szCs w:val="28"/>
        </w:rPr>
        <w:t xml:space="preserve"> сельского поселения </w:t>
      </w:r>
      <w:r w:rsidR="004E442D">
        <w:rPr>
          <w:szCs w:val="28"/>
        </w:rPr>
        <w:t>Ельнинского</w:t>
      </w:r>
      <w:r>
        <w:rPr>
          <w:szCs w:val="28"/>
        </w:rPr>
        <w:t xml:space="preserve"> района</w:t>
      </w:r>
      <w:r w:rsidR="00272612">
        <w:rPr>
          <w:szCs w:val="28"/>
        </w:rPr>
        <w:t xml:space="preserve"> </w:t>
      </w:r>
      <w:r>
        <w:rPr>
          <w:szCs w:val="28"/>
        </w:rPr>
        <w:t>Смоленской области.</w:t>
      </w:r>
    </w:p>
    <w:p w:rsidR="00B726FB" w:rsidRDefault="00B726FB" w:rsidP="00B726FB">
      <w:pPr>
        <w:shd w:val="clear" w:color="auto" w:fill="FFFFFF"/>
        <w:tabs>
          <w:tab w:val="left" w:pos="1958"/>
        </w:tabs>
        <w:spacing w:before="24"/>
        <w:rPr>
          <w:sz w:val="28"/>
          <w:szCs w:val="28"/>
        </w:rPr>
      </w:pPr>
    </w:p>
    <w:p w:rsidR="00F56BC1" w:rsidRDefault="00F56BC1" w:rsidP="00B726FB">
      <w:pPr>
        <w:shd w:val="clear" w:color="auto" w:fill="FFFFFF"/>
        <w:tabs>
          <w:tab w:val="left" w:pos="1958"/>
        </w:tabs>
        <w:spacing w:before="24"/>
        <w:ind w:left="34"/>
        <w:rPr>
          <w:spacing w:val="-1"/>
          <w:sz w:val="28"/>
          <w:szCs w:val="28"/>
        </w:rPr>
      </w:pPr>
    </w:p>
    <w:p w:rsidR="00B726FB" w:rsidRDefault="00B726FB" w:rsidP="00B726FB">
      <w:pPr>
        <w:shd w:val="clear" w:color="auto" w:fill="FFFFFF"/>
        <w:tabs>
          <w:tab w:val="left" w:pos="1958"/>
        </w:tabs>
        <w:spacing w:before="24"/>
        <w:ind w:left="34"/>
      </w:pPr>
      <w:r>
        <w:rPr>
          <w:spacing w:val="-1"/>
          <w:sz w:val="28"/>
          <w:szCs w:val="28"/>
        </w:rPr>
        <w:t>Глава муниципального образования</w:t>
      </w:r>
    </w:p>
    <w:p w:rsidR="00B726FB" w:rsidRDefault="00F56BC1" w:rsidP="00B726FB">
      <w:pPr>
        <w:shd w:val="clear" w:color="auto" w:fill="FFFFFF"/>
        <w:tabs>
          <w:tab w:val="left" w:leader="underscore" w:pos="4315"/>
          <w:tab w:val="left" w:pos="7877"/>
        </w:tabs>
        <w:spacing w:before="10"/>
        <w:ind w:left="29"/>
        <w:rPr>
          <w:sz w:val="28"/>
          <w:szCs w:val="28"/>
        </w:rPr>
      </w:pPr>
      <w:r>
        <w:rPr>
          <w:sz w:val="28"/>
          <w:szCs w:val="28"/>
        </w:rPr>
        <w:t>Коробецкого</w:t>
      </w:r>
      <w:r w:rsidR="00B726FB">
        <w:rPr>
          <w:sz w:val="28"/>
          <w:szCs w:val="28"/>
        </w:rPr>
        <w:t xml:space="preserve"> сельского поселения</w:t>
      </w:r>
    </w:p>
    <w:p w:rsidR="00B726FB" w:rsidRDefault="004E442D" w:rsidP="00B726FB">
      <w:pPr>
        <w:shd w:val="clear" w:color="auto" w:fill="FFFFFF"/>
        <w:tabs>
          <w:tab w:val="left" w:leader="underscore" w:pos="4820"/>
          <w:tab w:val="left" w:pos="7877"/>
        </w:tabs>
        <w:spacing w:before="10"/>
        <w:ind w:left="29"/>
        <w:sectPr w:rsidR="00B726FB" w:rsidSect="00700180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Ельнинского</w:t>
      </w:r>
      <w:r w:rsidR="00B726FB">
        <w:rPr>
          <w:sz w:val="28"/>
          <w:szCs w:val="28"/>
        </w:rPr>
        <w:t xml:space="preserve"> района</w:t>
      </w:r>
      <w:r w:rsidR="00272612">
        <w:rPr>
          <w:sz w:val="28"/>
          <w:szCs w:val="28"/>
        </w:rPr>
        <w:t xml:space="preserve"> </w:t>
      </w:r>
      <w:r w:rsidR="00B726FB">
        <w:rPr>
          <w:sz w:val="28"/>
          <w:szCs w:val="28"/>
        </w:rPr>
        <w:t>Смоленской област</w:t>
      </w:r>
      <w:r w:rsidR="00272612">
        <w:rPr>
          <w:sz w:val="28"/>
          <w:szCs w:val="28"/>
        </w:rPr>
        <w:t xml:space="preserve">и                            </w:t>
      </w:r>
      <w:r w:rsidR="00F56BC1">
        <w:rPr>
          <w:sz w:val="28"/>
          <w:szCs w:val="28"/>
        </w:rPr>
        <w:t>И.В.Буряков</w:t>
      </w:r>
    </w:p>
    <w:p w:rsidR="00B726FB" w:rsidRDefault="00B726FB" w:rsidP="00B726FB">
      <w:pPr>
        <w:ind w:right="-81"/>
      </w:pPr>
    </w:p>
    <w:p w:rsidR="00B726FB" w:rsidRDefault="00B726FB" w:rsidP="00B726FB">
      <w:pPr>
        <w:ind w:left="5580" w:right="-81"/>
      </w:pPr>
    </w:p>
    <w:p w:rsidR="00B726FB" w:rsidRPr="009C3D04" w:rsidRDefault="00B726FB" w:rsidP="00700180">
      <w:pPr>
        <w:ind w:left="5580" w:right="-81"/>
        <w:jc w:val="right"/>
      </w:pPr>
      <w:r w:rsidRPr="009C3D04">
        <w:t>Утверждено</w:t>
      </w:r>
      <w:r>
        <w:t xml:space="preserve"> решением Сове</w:t>
      </w:r>
      <w:r w:rsidRPr="009C3D04">
        <w:t xml:space="preserve">та  </w:t>
      </w:r>
    </w:p>
    <w:p w:rsidR="00B726FB" w:rsidRDefault="00B726FB" w:rsidP="00700180">
      <w:pPr>
        <w:ind w:left="5580" w:right="-81"/>
        <w:jc w:val="right"/>
      </w:pPr>
      <w:r w:rsidRPr="009C3D04">
        <w:t xml:space="preserve">депутатов  </w:t>
      </w:r>
      <w:r w:rsidR="00F56BC1">
        <w:t>Коробецкого</w:t>
      </w:r>
      <w:r w:rsidR="00272612">
        <w:t xml:space="preserve"> </w:t>
      </w:r>
      <w:proofErr w:type="gramStart"/>
      <w:r>
        <w:t>сельского</w:t>
      </w:r>
      <w:proofErr w:type="gramEnd"/>
    </w:p>
    <w:p w:rsidR="00B726FB" w:rsidRDefault="00B726FB" w:rsidP="00700180">
      <w:pPr>
        <w:ind w:left="5580" w:right="-81"/>
        <w:jc w:val="right"/>
      </w:pPr>
      <w:r>
        <w:t xml:space="preserve">                                                                               поселения</w:t>
      </w:r>
      <w:r w:rsidR="00272612">
        <w:t xml:space="preserve"> </w:t>
      </w:r>
      <w:r w:rsidR="004E442D">
        <w:t>Ельнинского</w:t>
      </w:r>
      <w:r>
        <w:t xml:space="preserve"> района</w:t>
      </w:r>
    </w:p>
    <w:p w:rsidR="00B726FB" w:rsidRPr="009C3D04" w:rsidRDefault="00B726FB" w:rsidP="00700180">
      <w:pPr>
        <w:ind w:left="5580" w:right="-81"/>
        <w:jc w:val="right"/>
      </w:pPr>
      <w:r w:rsidRPr="009C3D04">
        <w:t xml:space="preserve">Смоленской области </w:t>
      </w:r>
    </w:p>
    <w:p w:rsidR="00B726FB" w:rsidRPr="009C3D04" w:rsidRDefault="00B726FB" w:rsidP="00700180">
      <w:pPr>
        <w:ind w:left="5580" w:right="-81"/>
        <w:jc w:val="right"/>
      </w:pPr>
      <w:r>
        <w:t xml:space="preserve">                                                                       </w:t>
      </w:r>
      <w:r w:rsidR="00272612">
        <w:t xml:space="preserve">                            </w:t>
      </w:r>
      <w:r>
        <w:t>о</w:t>
      </w:r>
      <w:r w:rsidRPr="009C3D04">
        <w:t>т</w:t>
      </w:r>
      <w:r w:rsidR="00F56BC1">
        <w:t xml:space="preserve"> </w:t>
      </w:r>
      <w:r w:rsidR="0026180B">
        <w:t>29.12.</w:t>
      </w:r>
      <w:r w:rsidR="00F56BC1">
        <w:t xml:space="preserve"> </w:t>
      </w:r>
      <w:r w:rsidR="00272612">
        <w:t>2017</w:t>
      </w:r>
      <w:r>
        <w:t xml:space="preserve">г </w:t>
      </w:r>
      <w:r w:rsidRPr="009C3D04">
        <w:t xml:space="preserve"> №</w:t>
      </w:r>
      <w:r w:rsidR="00272612" w:rsidRPr="00272612">
        <w:rPr>
          <w:color w:val="FF0000"/>
        </w:rPr>
        <w:t xml:space="preserve"> </w:t>
      </w:r>
      <w:r w:rsidR="0026180B">
        <w:rPr>
          <w:color w:val="000000" w:themeColor="text1"/>
        </w:rPr>
        <w:t>50</w:t>
      </w:r>
    </w:p>
    <w:p w:rsidR="00E6356B" w:rsidRPr="0026180B" w:rsidRDefault="00C7628F" w:rsidP="00272612">
      <w:pPr>
        <w:ind w:right="-81"/>
        <w:jc w:val="center"/>
        <w:rPr>
          <w:b/>
          <w:sz w:val="28"/>
          <w:szCs w:val="28"/>
        </w:rPr>
      </w:pPr>
      <w:r w:rsidRPr="0026180B">
        <w:rPr>
          <w:b/>
          <w:sz w:val="28"/>
          <w:szCs w:val="28"/>
        </w:rPr>
        <w:t>СТАВКИ</w:t>
      </w:r>
    </w:p>
    <w:p w:rsidR="00DE4B3B" w:rsidRPr="0026180B" w:rsidRDefault="00DE4B3B" w:rsidP="00A72A40">
      <w:pPr>
        <w:ind w:right="-81" w:hanging="360"/>
        <w:rPr>
          <w:b/>
          <w:sz w:val="28"/>
          <w:szCs w:val="28"/>
        </w:rPr>
      </w:pPr>
    </w:p>
    <w:p w:rsidR="007F4F86" w:rsidRPr="0026180B" w:rsidRDefault="00E6356B" w:rsidP="00DB7E37">
      <w:pPr>
        <w:tabs>
          <w:tab w:val="left" w:pos="7380"/>
        </w:tabs>
        <w:jc w:val="center"/>
        <w:rPr>
          <w:b/>
          <w:sz w:val="28"/>
          <w:szCs w:val="28"/>
        </w:rPr>
      </w:pPr>
      <w:r w:rsidRPr="0026180B">
        <w:rPr>
          <w:b/>
          <w:sz w:val="28"/>
          <w:szCs w:val="28"/>
        </w:rPr>
        <w:t>а</w:t>
      </w:r>
      <w:r w:rsidR="00440B1A" w:rsidRPr="0026180B">
        <w:rPr>
          <w:b/>
          <w:sz w:val="28"/>
          <w:szCs w:val="28"/>
        </w:rPr>
        <w:t xml:space="preserve">рендной платы за земельные участки, </w:t>
      </w:r>
      <w:r w:rsidR="00DB7E37" w:rsidRPr="0026180B">
        <w:rPr>
          <w:b/>
          <w:sz w:val="28"/>
          <w:szCs w:val="28"/>
        </w:rPr>
        <w:t xml:space="preserve">находящиеся </w:t>
      </w:r>
      <w:r w:rsidR="00F56BC1" w:rsidRPr="0026180B">
        <w:rPr>
          <w:b/>
          <w:sz w:val="28"/>
          <w:szCs w:val="28"/>
        </w:rPr>
        <w:t>в муниципальной собственности Коробецкого</w:t>
      </w:r>
      <w:r w:rsidR="00B726FB" w:rsidRPr="0026180B">
        <w:rPr>
          <w:b/>
          <w:sz w:val="28"/>
          <w:szCs w:val="28"/>
        </w:rPr>
        <w:t xml:space="preserve"> сельского поселения </w:t>
      </w:r>
      <w:r w:rsidR="004E442D" w:rsidRPr="0026180B">
        <w:rPr>
          <w:b/>
          <w:sz w:val="28"/>
          <w:szCs w:val="28"/>
        </w:rPr>
        <w:t>Ельнинского</w:t>
      </w:r>
      <w:r w:rsidR="00B726FB" w:rsidRPr="0026180B">
        <w:rPr>
          <w:b/>
          <w:sz w:val="28"/>
          <w:szCs w:val="28"/>
        </w:rPr>
        <w:t xml:space="preserve"> района </w:t>
      </w:r>
      <w:r w:rsidR="00DB7E37" w:rsidRPr="0026180B">
        <w:rPr>
          <w:b/>
          <w:sz w:val="28"/>
          <w:szCs w:val="28"/>
        </w:rPr>
        <w:t xml:space="preserve"> Смоленской области </w:t>
      </w:r>
      <w:r w:rsidR="00DC4D0C" w:rsidRPr="0026180B">
        <w:rPr>
          <w:b/>
          <w:sz w:val="28"/>
          <w:szCs w:val="28"/>
        </w:rPr>
        <w:t xml:space="preserve">по видам разрешенного </w:t>
      </w:r>
      <w:r w:rsidR="00CA783D" w:rsidRPr="0026180B">
        <w:rPr>
          <w:b/>
          <w:sz w:val="28"/>
          <w:szCs w:val="28"/>
        </w:rPr>
        <w:t xml:space="preserve">использования </w:t>
      </w:r>
      <w:r w:rsidR="000E1BF1" w:rsidRPr="0026180B">
        <w:rPr>
          <w:b/>
          <w:sz w:val="28"/>
          <w:szCs w:val="28"/>
        </w:rPr>
        <w:t>земель</w:t>
      </w:r>
      <w:r w:rsidR="00DC4D0C" w:rsidRPr="0026180B">
        <w:rPr>
          <w:b/>
          <w:sz w:val="28"/>
          <w:szCs w:val="28"/>
        </w:rPr>
        <w:t xml:space="preserve"> и категориям арендаторов, </w:t>
      </w:r>
      <w:r w:rsidR="00CA783D" w:rsidRPr="0026180B">
        <w:rPr>
          <w:b/>
          <w:sz w:val="28"/>
          <w:szCs w:val="28"/>
        </w:rPr>
        <w:t xml:space="preserve"> применяемые на территории муниципального образования </w:t>
      </w:r>
      <w:r w:rsidR="0026180B" w:rsidRPr="0026180B">
        <w:rPr>
          <w:b/>
          <w:sz w:val="28"/>
          <w:szCs w:val="28"/>
        </w:rPr>
        <w:t>Коробецкого</w:t>
      </w:r>
      <w:r w:rsidR="00B726FB" w:rsidRPr="0026180B">
        <w:rPr>
          <w:b/>
          <w:sz w:val="28"/>
          <w:szCs w:val="28"/>
        </w:rPr>
        <w:t xml:space="preserve"> сельского поселения </w:t>
      </w:r>
      <w:r w:rsidR="004E442D" w:rsidRPr="0026180B">
        <w:rPr>
          <w:b/>
          <w:sz w:val="28"/>
          <w:szCs w:val="28"/>
        </w:rPr>
        <w:t>Ельнинского</w:t>
      </w:r>
      <w:r w:rsidR="00B726FB" w:rsidRPr="0026180B">
        <w:rPr>
          <w:b/>
          <w:sz w:val="28"/>
          <w:szCs w:val="28"/>
        </w:rPr>
        <w:t xml:space="preserve"> района </w:t>
      </w:r>
      <w:r w:rsidR="00CA783D" w:rsidRPr="0026180B">
        <w:rPr>
          <w:b/>
          <w:sz w:val="28"/>
          <w:szCs w:val="28"/>
        </w:rPr>
        <w:t xml:space="preserve"> Смоленской области </w:t>
      </w:r>
      <w:r w:rsidR="00785017" w:rsidRPr="0026180B">
        <w:rPr>
          <w:b/>
          <w:sz w:val="28"/>
          <w:szCs w:val="28"/>
        </w:rPr>
        <w:t xml:space="preserve"> </w:t>
      </w:r>
    </w:p>
    <w:p w:rsidR="007127D0" w:rsidRDefault="007127D0" w:rsidP="003361E5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6237"/>
        <w:gridCol w:w="1417"/>
        <w:gridCol w:w="142"/>
        <w:gridCol w:w="992"/>
        <w:gridCol w:w="1701"/>
      </w:tblGrid>
      <w:tr w:rsidR="00636B38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DE69C5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DE69C5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38" w:rsidRPr="00DE69C5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Ставка  арендной платы (в  процентах от кадастровой  стоимости  земельного участка</w:t>
            </w:r>
            <w:r w:rsidR="00C36B1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36B38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DE69C5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DE69C5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38" w:rsidRPr="00DE69C5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</w:tr>
      <w:tr w:rsidR="00636B38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DE69C5" w:rsidRDefault="00636B38" w:rsidP="00F760C3">
            <w:pPr>
              <w:pStyle w:val="a6"/>
              <w:ind w:left="-17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DE69C5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38" w:rsidRPr="00FE1F4C" w:rsidRDefault="00636B38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 xml:space="preserve"> земли населенных пункт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38" w:rsidRPr="00FE1F4C" w:rsidRDefault="00636B38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земли</w:t>
            </w:r>
          </w:p>
          <w:p w:rsidR="00636B38" w:rsidRPr="00FE1F4C" w:rsidRDefault="00636B38" w:rsidP="00F760C3">
            <w:pPr>
              <w:rPr>
                <w:sz w:val="22"/>
                <w:szCs w:val="22"/>
              </w:rPr>
            </w:pPr>
            <w:r w:rsidRPr="00FE1F4C">
              <w:rPr>
                <w:sz w:val="22"/>
                <w:szCs w:val="22"/>
              </w:rPr>
              <w:t>сельскохозяйственного назначения</w:t>
            </w:r>
          </w:p>
          <w:p w:rsidR="00636B38" w:rsidRPr="00FE1F4C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DB3" w:rsidRPr="00FE1F4C" w:rsidRDefault="00C36B1F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земель промышленности, энергетики, транспорта, радиовещания, телевидения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9C1DB3" w:rsidRPr="00FE1F4C" w:rsidRDefault="009C1DB3" w:rsidP="00F760C3">
            <w:pPr>
              <w:rPr>
                <w:sz w:val="22"/>
                <w:szCs w:val="22"/>
              </w:rPr>
            </w:pPr>
          </w:p>
        </w:tc>
      </w:tr>
      <w:tr w:rsidR="00636B38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C36B1F" w:rsidRDefault="00636B38" w:rsidP="00F760C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sub_1010"/>
            <w:r w:rsidRPr="00C36B1F">
              <w:rPr>
                <w:rFonts w:ascii="Times New Roman" w:hAnsi="Times New Roman" w:cs="Times New Roman"/>
                <w:b/>
                <w:sz w:val="22"/>
                <w:szCs w:val="22"/>
              </w:rPr>
              <w:t>1.Сельскохозяйственное использование</w:t>
            </w:r>
            <w:bookmarkEnd w:id="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8" w:rsidRPr="00C36B1F" w:rsidRDefault="00636B38" w:rsidP="00F760C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b/>
                <w:sz w:val="22"/>
                <w:szCs w:val="22"/>
              </w:rPr>
              <w:t>Ведение сельского хозяйства.</w:t>
            </w:r>
          </w:p>
          <w:p w:rsidR="00636B38" w:rsidRPr="00C36B1F" w:rsidRDefault="00636B38" w:rsidP="00F760C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данного вида разрешенного использования </w:t>
            </w:r>
            <w:r w:rsidRPr="00C36B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ключает в себя содержание видов разрешенного использования с подпунктами 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38" w:rsidRPr="00C36B1F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38" w:rsidRPr="00C36B1F" w:rsidRDefault="00636B38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B38" w:rsidRPr="00B7331C" w:rsidRDefault="00C36B1F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36B38" w:rsidRPr="00B7331C" w:rsidTr="00F760C3">
        <w:tc>
          <w:tcPr>
            <w:tcW w:w="1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6B38" w:rsidRPr="00C36B1F" w:rsidRDefault="00636B38" w:rsidP="00F760C3">
            <w:pPr>
              <w:pStyle w:val="a6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B38" w:rsidRPr="00B7331C" w:rsidRDefault="00636B38" w:rsidP="00F760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011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.Растениеводство</w:t>
            </w:r>
            <w:bookmarkEnd w:id="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 с подпунктами  1.2.-1.6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012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2.Выращивание зерновых и иных сельскохозяйственных культур</w:t>
            </w:r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013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3.Овощеводство</w:t>
            </w:r>
            <w:bookmarkEnd w:id="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014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4.Выращивание тонизирующих, лекарственных, цветочных культур</w:t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015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5.Садоводство</w:t>
            </w:r>
            <w:bookmarkEnd w:id="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016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6.Выращивание льна и конопли</w:t>
            </w:r>
            <w:bookmarkEnd w:id="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017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7.Животноводство</w:t>
            </w:r>
            <w:bookmarkEnd w:id="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анного вида разрешенного использования включает в себя </w:t>
            </w:r>
            <w:r w:rsidRPr="00643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держание видов разрешенного </w:t>
            </w:r>
            <w:r w:rsidRPr="00643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спользования с </w:t>
            </w:r>
            <w:hyperlink w:anchor="sub_1018" w:history="1">
              <w:r w:rsidRPr="006439C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подпунктами                   </w:t>
              </w:r>
              <w:r w:rsidRPr="006439C0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1.8-1.11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018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Скотоводство</w:t>
            </w:r>
            <w:bookmarkEnd w:id="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)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A270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019"/>
            <w:r w:rsidRPr="00FA2705">
              <w:rPr>
                <w:rFonts w:ascii="Times New Roman" w:hAnsi="Times New Roman" w:cs="Times New Roman"/>
                <w:sz w:val="22"/>
                <w:szCs w:val="22"/>
              </w:rPr>
              <w:t>1.9.Звероводство</w:t>
            </w:r>
            <w:bookmarkEnd w:id="1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110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0.Птицеводство</w:t>
            </w:r>
            <w:bookmarkEnd w:id="1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111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1.Свиноводство</w:t>
            </w:r>
            <w:bookmarkEnd w:id="1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112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2.Пчеловодство</w:t>
            </w:r>
            <w:bookmarkEnd w:id="1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ооружений используемых для хранения и </w:t>
            </w:r>
            <w:r w:rsidRPr="00DE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ичной переработки продукции пчело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113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.Рыбоводство</w:t>
            </w:r>
            <w:bookmarkEnd w:id="1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10114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4.Научное обеспечение сельского хозяйства</w:t>
            </w:r>
            <w:bookmarkEnd w:id="1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0115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5. Хранение и переработка</w:t>
            </w:r>
            <w:bookmarkEnd w:id="16"/>
          </w:p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</w:p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0116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6. Ведение личного подсобного хозяйства на полевых участках</w:t>
            </w:r>
            <w:bookmarkEnd w:id="1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0117"/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1.17.Питомники</w:t>
            </w:r>
            <w:bookmarkEnd w:id="1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7331C" w:rsidRPr="00DE69C5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E69C5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31C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320DCF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0118"/>
            <w:r w:rsidRPr="00320DCF">
              <w:rPr>
                <w:rFonts w:ascii="Times New Roman" w:hAnsi="Times New Roman" w:cs="Times New Roman"/>
                <w:sz w:val="22"/>
                <w:szCs w:val="22"/>
              </w:rPr>
              <w:t>1.18.Обеспечение</w:t>
            </w:r>
            <w:bookmarkEnd w:id="19"/>
          </w:p>
          <w:p w:rsidR="00B7331C" w:rsidRPr="00320DCF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20DCF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B7331C" w:rsidRPr="00320DCF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20DCF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320DCF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20DCF">
              <w:rPr>
                <w:rFonts w:ascii="Times New Roman" w:hAnsi="Times New Roman" w:cs="Times New Roman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r w:rsidRPr="006A502B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7AD1" w:rsidRP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D1" w:rsidRPr="00320DCF" w:rsidRDefault="00807AD1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19. Сельскохозяйственное использов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D1" w:rsidRPr="00320DCF" w:rsidRDefault="00807AD1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емельные участки, отнесенные  к землям сельскохозяйственного назначения или к землям в составе зон сельскохозяйственного </w:t>
            </w:r>
            <w:r w:rsidR="00BE1548" w:rsidRPr="0032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ния,</w:t>
            </w:r>
            <w:r w:rsidRPr="0032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используемые  по назнач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AD1" w:rsidRPr="004A7628" w:rsidRDefault="00320DCF" w:rsidP="00F760C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A762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AD1" w:rsidRPr="004A7628" w:rsidRDefault="00807AD1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6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AD1" w:rsidRPr="00B7331C" w:rsidRDefault="00320DCF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3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8759E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9E" w:rsidRPr="006C4B17" w:rsidRDefault="00C8759E" w:rsidP="00F760C3">
            <w:pPr>
              <w:pStyle w:val="a7"/>
              <w:rPr>
                <w:rFonts w:ascii="Times New Roman" w:hAnsi="Times New Roman" w:cs="Times New Roman"/>
                <w:b/>
              </w:rPr>
            </w:pPr>
            <w:bookmarkStart w:id="20" w:name="sub_1020"/>
            <w:r w:rsidRPr="006C4B17">
              <w:rPr>
                <w:rFonts w:ascii="Times New Roman" w:hAnsi="Times New Roman" w:cs="Times New Roman"/>
                <w:b/>
              </w:rPr>
              <w:t>2. Жилая застройка</w:t>
            </w:r>
            <w:bookmarkEnd w:id="2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9E" w:rsidRPr="006C4B17" w:rsidRDefault="00C8759E" w:rsidP="00F760C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C4B17">
              <w:rPr>
                <w:rFonts w:ascii="Times New Roman" w:hAnsi="Times New Roman" w:cs="Times New Roman"/>
                <w:b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C8759E" w:rsidRPr="006C4B17" w:rsidRDefault="00C8759E" w:rsidP="00F760C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C4B17">
              <w:rPr>
                <w:rFonts w:ascii="Times New Roman" w:hAnsi="Times New Roman" w:cs="Times New Roman"/>
                <w:b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C8759E" w:rsidRPr="006C4B17" w:rsidRDefault="00C8759E" w:rsidP="00F760C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C4B17">
              <w:rPr>
                <w:rFonts w:ascii="Times New Roman" w:hAnsi="Times New Roman" w:cs="Times New Roman"/>
                <w:b/>
              </w:rPr>
              <w:t xml:space="preserve">- для проживания с одновременным осуществлением </w:t>
            </w:r>
            <w:r w:rsidRPr="006C4B17">
              <w:rPr>
                <w:rFonts w:ascii="Times New Roman" w:hAnsi="Times New Roman" w:cs="Times New Roman"/>
                <w:b/>
              </w:rPr>
              <w:lastRenderedPageBreak/>
              <w:t xml:space="preserve">лечения или социального обслуживания населения (санатории, дома ребенка, дома </w:t>
            </w:r>
            <w:proofErr w:type="gramStart"/>
            <w:r w:rsidRPr="006C4B17">
              <w:rPr>
                <w:rFonts w:ascii="Times New Roman" w:hAnsi="Times New Roman" w:cs="Times New Roman"/>
                <w:b/>
              </w:rPr>
              <w:t>престарелых</w:t>
            </w:r>
            <w:proofErr w:type="gramEnd"/>
            <w:r w:rsidRPr="006C4B17">
              <w:rPr>
                <w:rFonts w:ascii="Times New Roman" w:hAnsi="Times New Roman" w:cs="Times New Roman"/>
                <w:b/>
              </w:rPr>
              <w:t>, больницы);</w:t>
            </w:r>
          </w:p>
          <w:p w:rsidR="00C8759E" w:rsidRPr="006C4B17" w:rsidRDefault="00C8759E" w:rsidP="00F760C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C4B17">
              <w:rPr>
                <w:rFonts w:ascii="Times New Roman" w:hAnsi="Times New Roman" w:cs="Times New Roman"/>
                <w:b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C8759E" w:rsidRPr="006C4B17" w:rsidRDefault="00C8759E" w:rsidP="00F760C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C4B17">
              <w:rPr>
                <w:rFonts w:ascii="Times New Roman" w:hAnsi="Times New Roman" w:cs="Times New Roman"/>
                <w:b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C8759E" w:rsidRPr="006C4B17" w:rsidRDefault="00C8759E" w:rsidP="00F760C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C4B17">
              <w:rPr>
                <w:rFonts w:ascii="Times New Roman" w:hAnsi="Times New Roman" w:cs="Times New Roman"/>
                <w:b/>
              </w:rPr>
              <w:t>Содержание данного вида разрешенного использования включает в себя содержание видов разрешенного использования с подпунктами</w:t>
            </w:r>
            <w:hyperlink w:anchor="sub_1021" w:history="1">
              <w:r w:rsidRPr="006B33BA">
                <w:rPr>
                  <w:rStyle w:val="a5"/>
                  <w:rFonts w:ascii="Times New Roman" w:hAnsi="Times New Roman" w:cs="Times New Roman"/>
                  <w:b/>
                  <w:color w:val="000000"/>
                </w:rPr>
                <w:t xml:space="preserve"> 2.1-2.7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59E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59E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59E" w:rsidRPr="00DE69C5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59E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59E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59E" w:rsidRPr="00DE69C5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59E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59E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59E" w:rsidRPr="00DE69C5" w:rsidRDefault="00C8759E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37E" w:rsidTr="00F760C3"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737E" w:rsidRPr="00C36B1F" w:rsidRDefault="00C6737E" w:rsidP="00F760C3">
            <w:pPr>
              <w:pStyle w:val="a6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B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 том числе:</w:t>
            </w:r>
          </w:p>
        </w:tc>
      </w:tr>
      <w:tr w:rsidR="008F6375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 xml:space="preserve">2.1.Для  индивидуального жилищного строительства </w:t>
            </w:r>
          </w:p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мещение индивидуальных гаражей и подсобных сооружений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Default="006A153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153C" w:rsidRPr="006A153C" w:rsidRDefault="006A153C" w:rsidP="00F760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6A153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6A153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6375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3937">
              <w:rPr>
                <w:color w:val="000000"/>
              </w:rPr>
              <w:t>2.2. Малоэтажная многоквартирная жилая застройка</w:t>
            </w:r>
          </w:p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обустройство спортивных и детских площадок, площадок отдыха;</w:t>
            </w:r>
          </w:p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8F6375" w:rsidRPr="00C83937" w:rsidRDefault="008F6375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69100B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69100B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69100B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6375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bookmarkStart w:id="21" w:name="sub_1022"/>
            <w:r w:rsidRPr="00C83937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="0092086B" w:rsidRPr="00C83937">
              <w:rPr>
                <w:rFonts w:ascii="Times New Roman" w:hAnsi="Times New Roman" w:cs="Times New Roman"/>
                <w:color w:val="000000"/>
              </w:rPr>
              <w:t>3</w:t>
            </w:r>
            <w:r w:rsidRPr="00C83937">
              <w:rPr>
                <w:rFonts w:ascii="Times New Roman" w:hAnsi="Times New Roman" w:cs="Times New Roman"/>
                <w:color w:val="000000"/>
              </w:rPr>
              <w:t>.</w:t>
            </w:r>
            <w:r w:rsidR="0069100B" w:rsidRPr="00C83937">
              <w:rPr>
                <w:rFonts w:ascii="Times New Roman" w:hAnsi="Times New Roman" w:cs="Times New Roman"/>
                <w:color w:val="000000"/>
              </w:rPr>
              <w:t>Для  ведения личного подсобного хозяйства</w:t>
            </w:r>
            <w:bookmarkEnd w:id="2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производство сельскохозяйственной продукции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размещение гаража и иных вспомогательных сооружений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содержание сельскохозяйственных живо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6375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bookmarkStart w:id="22" w:name="sub_1023"/>
            <w:r w:rsidRPr="00C83937">
              <w:rPr>
                <w:rFonts w:ascii="Times New Roman" w:hAnsi="Times New Roman" w:cs="Times New Roman"/>
                <w:color w:val="000000"/>
              </w:rPr>
              <w:t>2.</w:t>
            </w:r>
            <w:r w:rsidR="0092086B" w:rsidRPr="00C83937">
              <w:rPr>
                <w:rFonts w:ascii="Times New Roman" w:hAnsi="Times New Roman" w:cs="Times New Roman"/>
                <w:color w:val="000000"/>
              </w:rPr>
              <w:t>4</w:t>
            </w:r>
            <w:r w:rsidRPr="00C83937">
              <w:rPr>
                <w:rFonts w:ascii="Times New Roman" w:hAnsi="Times New Roman" w:cs="Times New Roman"/>
                <w:color w:val="000000"/>
              </w:rPr>
              <w:t>.Блокированная жилая застройка</w:t>
            </w:r>
            <w:bookmarkEnd w:id="2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B" w:rsidRPr="00C83937" w:rsidRDefault="0069100B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83937">
              <w:rPr>
                <w:color w:val="00000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C83937">
              <w:rPr>
                <w:color w:val="000000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69100B" w:rsidRPr="00C83937" w:rsidRDefault="0069100B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69100B" w:rsidRPr="00C83937" w:rsidRDefault="0069100B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69100B" w:rsidRPr="00C83937" w:rsidRDefault="0069100B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3937">
              <w:rPr>
                <w:color w:val="000000"/>
              </w:rPr>
              <w:t>обустройство спортивных и детских площадок, площадок отдыха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6375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bookmarkStart w:id="23" w:name="sub_1025"/>
            <w:r w:rsidRPr="00C83937">
              <w:rPr>
                <w:rFonts w:ascii="Times New Roman" w:hAnsi="Times New Roman" w:cs="Times New Roman"/>
                <w:color w:val="000000"/>
              </w:rPr>
              <w:t>2.</w:t>
            </w:r>
            <w:r w:rsidR="0092086B" w:rsidRPr="00C83937">
              <w:rPr>
                <w:rFonts w:ascii="Times New Roman" w:hAnsi="Times New Roman" w:cs="Times New Roman"/>
                <w:color w:val="000000"/>
              </w:rPr>
              <w:t>5</w:t>
            </w:r>
            <w:r w:rsidRPr="00C8393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83937">
              <w:rPr>
                <w:rFonts w:ascii="Times New Roman" w:hAnsi="Times New Roman" w:cs="Times New Roman"/>
                <w:color w:val="000000"/>
              </w:rPr>
              <w:t>Среднеэтажная</w:t>
            </w:r>
            <w:proofErr w:type="spellEnd"/>
            <w:r w:rsidRPr="00C83937">
              <w:rPr>
                <w:rFonts w:ascii="Times New Roman" w:hAnsi="Times New Roman" w:cs="Times New Roman"/>
                <w:color w:val="000000"/>
              </w:rPr>
              <w:t xml:space="preserve"> жилая застройка</w:t>
            </w:r>
            <w:bookmarkEnd w:id="2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благоустройство и озеленение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размещение подземных гаражей и автостоянок;</w:t>
            </w:r>
          </w:p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площадок отдыха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</w:t>
            </w:r>
            <w:r w:rsidRPr="00C83937">
              <w:rPr>
                <w:rFonts w:ascii="Times New Roman" w:hAnsi="Times New Roman" w:cs="Times New Roman"/>
                <w:color w:val="000000"/>
              </w:rPr>
              <w:lastRenderedPageBreak/>
              <w:t>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6375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lastRenderedPageBreak/>
              <w:t>2.6. Многоэтажная жилая застройка</w:t>
            </w:r>
          </w:p>
          <w:p w:rsidR="008F6375" w:rsidRPr="00C83937" w:rsidRDefault="008F6375" w:rsidP="00F760C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bookmarkStart w:id="24" w:name="sub_1026"/>
            <w:r w:rsidRPr="00C83937">
              <w:rPr>
                <w:rFonts w:ascii="Times New Roman" w:hAnsi="Times New Roman" w:cs="Times New Roman"/>
                <w:color w:val="000000"/>
              </w:rPr>
              <w:t>(высотная застройка)</w:t>
            </w:r>
            <w:bookmarkEnd w:id="2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благоустройство и озеленение придомовых территорий;</w:t>
            </w:r>
          </w:p>
          <w:p w:rsidR="008F6375" w:rsidRPr="00C83937" w:rsidRDefault="008F6375" w:rsidP="00F760C3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83937">
              <w:rPr>
                <w:rFonts w:ascii="Times New Roman" w:hAnsi="Times New Roman" w:cs="Times New Roman"/>
                <w:color w:val="000000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jc w:val="center"/>
              <w:rPr>
                <w:sz w:val="22"/>
                <w:szCs w:val="22"/>
              </w:rPr>
            </w:pPr>
          </w:p>
          <w:p w:rsidR="008F6375" w:rsidRPr="00FE1F4C" w:rsidRDefault="008F6375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248E6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6" w:rsidRPr="0092086B" w:rsidRDefault="00D248E6" w:rsidP="00F760C3">
            <w:pPr>
              <w:pStyle w:val="a7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92086B">
              <w:rPr>
                <w:rFonts w:ascii="Times New Roman" w:hAnsi="Times New Roman" w:cs="Times New Roman"/>
                <w:color w:val="000000"/>
              </w:rPr>
              <w:t>2.</w:t>
            </w:r>
            <w:r w:rsidR="0092086B" w:rsidRPr="0092086B">
              <w:rPr>
                <w:rFonts w:ascii="Times New Roman" w:hAnsi="Times New Roman" w:cs="Times New Roman"/>
                <w:color w:val="000000"/>
              </w:rPr>
              <w:t>7</w:t>
            </w:r>
            <w:r w:rsidRPr="0092086B">
              <w:rPr>
                <w:rFonts w:ascii="Times New Roman" w:hAnsi="Times New Roman" w:cs="Times New Roman"/>
                <w:color w:val="000000"/>
              </w:rPr>
              <w:t>. Объекты гаражного на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6" w:rsidRPr="0092086B" w:rsidRDefault="00D248E6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086B">
              <w:rPr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D248E6" w:rsidRPr="0092086B" w:rsidRDefault="00D248E6" w:rsidP="00F760C3">
            <w:pPr>
              <w:pStyle w:val="a6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8E6" w:rsidRPr="0092086B" w:rsidRDefault="00D248E6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248E6" w:rsidRPr="0092086B" w:rsidRDefault="00D248E6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08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8E6" w:rsidRPr="00D248E6" w:rsidRDefault="00D248E6" w:rsidP="00F760C3">
            <w:pPr>
              <w:pStyle w:val="a6"/>
              <w:jc w:val="center"/>
              <w:rPr>
                <w:rFonts w:ascii="Times New Roman" w:hAnsi="Times New Roman" w:cs="Times New Roman"/>
                <w:color w:val="548DD4"/>
                <w:sz w:val="22"/>
                <w:szCs w:val="22"/>
              </w:rPr>
            </w:pPr>
          </w:p>
          <w:p w:rsidR="00D248E6" w:rsidRPr="00D248E6" w:rsidRDefault="00D248E6" w:rsidP="00F760C3">
            <w:pPr>
              <w:pStyle w:val="a6"/>
              <w:jc w:val="center"/>
              <w:rPr>
                <w:rFonts w:ascii="Times New Roman" w:hAnsi="Times New Roman" w:cs="Times New Roman"/>
                <w:color w:val="548DD4"/>
                <w:sz w:val="22"/>
                <w:szCs w:val="22"/>
              </w:rPr>
            </w:pPr>
            <w:r w:rsidRPr="00D248E6">
              <w:rPr>
                <w:rFonts w:ascii="Times New Roman" w:hAnsi="Times New Roman" w:cs="Times New Roman"/>
                <w:color w:val="548DD4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8E6" w:rsidRPr="00D248E6" w:rsidRDefault="00D248E6" w:rsidP="00F760C3">
            <w:pPr>
              <w:pStyle w:val="a6"/>
              <w:jc w:val="center"/>
              <w:rPr>
                <w:rFonts w:ascii="Times New Roman" w:hAnsi="Times New Roman" w:cs="Times New Roman"/>
                <w:color w:val="548DD4"/>
                <w:sz w:val="22"/>
                <w:szCs w:val="22"/>
              </w:rPr>
            </w:pPr>
          </w:p>
          <w:p w:rsidR="00D248E6" w:rsidRPr="00D248E6" w:rsidRDefault="00D248E6" w:rsidP="00F760C3">
            <w:pPr>
              <w:pStyle w:val="a6"/>
              <w:jc w:val="center"/>
              <w:rPr>
                <w:rFonts w:ascii="Times New Roman" w:hAnsi="Times New Roman" w:cs="Times New Roman"/>
                <w:color w:val="548DD4"/>
                <w:sz w:val="22"/>
                <w:szCs w:val="22"/>
              </w:rPr>
            </w:pPr>
            <w:r w:rsidRPr="00D248E6">
              <w:rPr>
                <w:rFonts w:ascii="Times New Roman" w:hAnsi="Times New Roman" w:cs="Times New Roman"/>
                <w:color w:val="548DD4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92086B" w:rsidRDefault="0092086B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B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  <w:r w:rsidR="00B7331C" w:rsidRPr="0092086B">
              <w:rPr>
                <w:rFonts w:ascii="Times New Roman" w:hAnsi="Times New Roman" w:cs="Times New Roman"/>
                <w:sz w:val="22"/>
                <w:szCs w:val="22"/>
              </w:rPr>
              <w:t>. Ведение огородничества, ведение садоводства, ведение огородни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>-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;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>-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>размещение хозяйственных строений и сооружений;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>- 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 xml:space="preserve">осуществление деятельности, связанной с выращиванием </w:t>
            </w:r>
            <w:r w:rsidRPr="0092086B">
              <w:rPr>
                <w:color w:val="000000"/>
                <w:sz w:val="22"/>
                <w:szCs w:val="22"/>
              </w:rPr>
              <w:lastRenderedPageBreak/>
              <w:t>плодовых, ягодных, овощных, бахчевых или иных сельскохозяйственных культур и картофеля;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086B">
              <w:rPr>
                <w:color w:val="000000"/>
                <w:sz w:val="22"/>
                <w:szCs w:val="22"/>
              </w:rPr>
              <w:t>размещение хозяйственных строений и сооружений</w:t>
            </w:r>
          </w:p>
          <w:p w:rsidR="00B7331C" w:rsidRPr="0092086B" w:rsidRDefault="00B7331C" w:rsidP="00F760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331C" w:rsidRPr="0092086B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5" w:name="sub_1030"/>
            <w:r w:rsidRPr="009208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3.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. </w:t>
            </w: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е использование объектов капитального строительства</w:t>
            </w:r>
            <w:bookmarkEnd w:id="2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B7331C" w:rsidRPr="009D66F8" w:rsidRDefault="00B7331C" w:rsidP="00F760C3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 w:rsidRPr="009D66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пунктами</w:t>
            </w:r>
            <w:hyperlink w:anchor="sub_1031" w:history="1">
              <w:r w:rsidRPr="009D66F8">
                <w:rPr>
                  <w:rStyle w:val="a5"/>
                  <w:rFonts w:ascii="Times New Roman" w:hAnsi="Times New Roman" w:cs="Times New Roman"/>
                  <w:b/>
                  <w:color w:val="000000"/>
                  <w:sz w:val="22"/>
                  <w:szCs w:val="22"/>
                </w:rPr>
                <w:t xml:space="preserve"> 3.1-3.9</w:t>
              </w:r>
            </w:hyperlink>
          </w:p>
          <w:p w:rsidR="00B7331C" w:rsidRPr="006C4B17" w:rsidRDefault="00B7331C" w:rsidP="00F760C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331C" w:rsidRPr="006C4B17" w:rsidRDefault="00B7331C" w:rsidP="00F760C3">
            <w:pPr>
              <w:jc w:val="center"/>
              <w:rPr>
                <w:b/>
                <w:sz w:val="22"/>
                <w:szCs w:val="22"/>
              </w:rPr>
            </w:pPr>
          </w:p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B7331C" w:rsidRPr="006C4B17" w:rsidRDefault="00B7331C" w:rsidP="00F7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31C" w:rsidRPr="00C6737E" w:rsidRDefault="00B7331C" w:rsidP="00F760C3">
            <w:pPr>
              <w:pStyle w:val="a6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737E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521E98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1. Коммунальное обслуж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521E98" w:rsidRDefault="003F0750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B7331C"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</w:t>
            </w:r>
          </w:p>
          <w:p w:rsidR="00B7331C" w:rsidRPr="00521E98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521E98"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авка воды, газа, отвод канализационных стоков, очистка и уборка объектов недвижимости (водозаборы, очистные сооружения, насосные станции, водопроводы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</w:t>
            </w:r>
            <w:proofErr w:type="gramEnd"/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язи с предоставлением им коммунальных услуг);</w:t>
            </w:r>
          </w:p>
          <w:p w:rsidR="00B7331C" w:rsidRPr="00521E98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-</w:t>
            </w:r>
            <w:r w:rsidR="00521E98" w:rsidRPr="00521E98">
              <w:rPr>
                <w:color w:val="000000"/>
                <w:sz w:val="22"/>
                <w:szCs w:val="22"/>
              </w:rPr>
              <w:t>Р</w:t>
            </w:r>
            <w:r w:rsidRPr="00521E98">
              <w:rPr>
                <w:color w:val="000000"/>
                <w:sz w:val="22"/>
                <w:szCs w:val="22"/>
              </w:rPr>
              <w:t>азм</w:t>
            </w:r>
            <w:r w:rsidR="003F0750" w:rsidRPr="00521E98">
              <w:rPr>
                <w:color w:val="000000"/>
                <w:sz w:val="22"/>
                <w:szCs w:val="22"/>
              </w:rPr>
              <w:t>ещение объектов тепло</w:t>
            </w:r>
            <w:r w:rsidR="008B007A" w:rsidRPr="00521E98">
              <w:rPr>
                <w:color w:val="000000"/>
                <w:sz w:val="22"/>
                <w:szCs w:val="22"/>
              </w:rPr>
              <w:t>снабжения</w:t>
            </w:r>
            <w:r w:rsidR="003F0750" w:rsidRPr="00521E98">
              <w:rPr>
                <w:color w:val="000000"/>
                <w:sz w:val="22"/>
                <w:szCs w:val="22"/>
              </w:rPr>
              <w:t>.</w:t>
            </w:r>
          </w:p>
          <w:p w:rsidR="00C10EE7" w:rsidRPr="00521E98" w:rsidRDefault="00C10EE7" w:rsidP="00F760C3">
            <w:pPr>
              <w:pStyle w:val="a6"/>
              <w:rPr>
                <w:color w:val="000000"/>
                <w:sz w:val="18"/>
              </w:rPr>
            </w:pPr>
          </w:p>
          <w:p w:rsidR="003170E0" w:rsidRPr="00521E98" w:rsidRDefault="003F0750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18"/>
              </w:rPr>
              <w:t>-</w:t>
            </w:r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</w:t>
            </w:r>
            <w:r w:rsidR="003E04CB"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опроводов и иных</w:t>
            </w:r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систем   газоснабжения,  объектов централизованных систем горячего водоснабжения, холодного водоснабжения, и (или) водоотведения федерального, регионального и местного значения</w:t>
            </w:r>
            <w:r w:rsidR="00C10EE7"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170E0"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том числе размещение линейных объектов федерального и регионального значения, обеспечивающих деятельность   естественных монополий;</w:t>
            </w:r>
          </w:p>
          <w:p w:rsidR="003F0750" w:rsidRPr="00521E98" w:rsidRDefault="003F0750" w:rsidP="00F760C3">
            <w:pPr>
              <w:pStyle w:val="a8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0,03</w:t>
            </w:r>
          </w:p>
          <w:p w:rsidR="003F0750" w:rsidRPr="00521E98" w:rsidRDefault="003F0750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F0750" w:rsidRPr="00521E98" w:rsidRDefault="003F0750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0,7</w:t>
            </w: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-</w:t>
            </w: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-</w:t>
            </w:r>
          </w:p>
          <w:p w:rsidR="003F0750" w:rsidRPr="00521E98" w:rsidRDefault="003F0750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F0750" w:rsidRPr="00521E98" w:rsidRDefault="007B3944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-</w:t>
            </w:r>
          </w:p>
          <w:p w:rsidR="003F0750" w:rsidRPr="00521E98" w:rsidRDefault="003F0750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F0750" w:rsidRPr="00521E98" w:rsidRDefault="003F0750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0,03</w:t>
            </w:r>
          </w:p>
          <w:p w:rsidR="003F0750" w:rsidRPr="00521E98" w:rsidRDefault="003F0750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3F0750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521E98">
              <w:rPr>
                <w:color w:val="000000"/>
                <w:sz w:val="22"/>
                <w:szCs w:val="22"/>
              </w:rPr>
              <w:t>0,7</w:t>
            </w: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521E98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6" w:name="sub_1032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Социальное обслуживание</w:t>
            </w:r>
            <w:bookmarkEnd w:id="2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социальной помощи 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7" w:name="sub_1033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3.Бытовое обслуживание</w:t>
            </w:r>
            <w:bookmarkEnd w:id="2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8" w:name="sub_1034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. Здравоохранение</w:t>
            </w:r>
            <w:bookmarkEnd w:id="2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9" w:name="sub_1035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.Образование и просвещение</w:t>
            </w:r>
            <w:bookmarkEnd w:id="2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0" w:name="sub_1036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. Культурное развитие</w:t>
            </w:r>
            <w:bookmarkEnd w:id="3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лощадок для празднеств и гуляний;</w:t>
            </w:r>
          </w:p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1" w:name="sub_1037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7. Религиозное использование</w:t>
            </w:r>
            <w:bookmarkEnd w:id="3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2" w:name="sub_1038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.Общественное управление</w:t>
            </w:r>
            <w:bookmarkEnd w:id="3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3" w:name="sub_1039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.Обеспечение научной деятельности</w:t>
            </w:r>
            <w:bookmarkEnd w:id="3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34" w:name="sub_1040"/>
            <w:r w:rsidRPr="007F14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 .0 Предпринимательство</w:t>
            </w:r>
            <w:bookmarkEnd w:id="3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подпунктами</w:t>
            </w:r>
            <w:hyperlink w:anchor="sub_1041" w:history="1">
              <w:r w:rsidRPr="007F14C4">
                <w:rPr>
                  <w:rStyle w:val="a5"/>
                  <w:rFonts w:ascii="Times New Roman" w:hAnsi="Times New Roman" w:cs="Times New Roman"/>
                  <w:b/>
                  <w:color w:val="000000"/>
                  <w:sz w:val="22"/>
                  <w:szCs w:val="22"/>
                </w:rPr>
                <w:t xml:space="preserve"> 4.1-4.</w:t>
              </w:r>
              <w:r>
                <w:rPr>
                  <w:rStyle w:val="a5"/>
                  <w:rFonts w:ascii="Times New Roman" w:hAnsi="Times New Roman" w:cs="Times New Roman"/>
                  <w:b/>
                  <w:color w:val="000000"/>
                  <w:sz w:val="22"/>
                  <w:szCs w:val="22"/>
                </w:rPr>
                <w:t>8</w:t>
              </w:r>
            </w:hyperlink>
            <w:r w:rsidRPr="007F14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31C" w:rsidRPr="00FE1F4C" w:rsidRDefault="00B7331C" w:rsidP="00F760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1042"/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="00C839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 xml:space="preserve"> Торговые центры</w:t>
            </w:r>
            <w:bookmarkEnd w:id="35"/>
          </w:p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оргово-развлекательные центр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объектов капитального строительства, общей </w:t>
            </w:r>
            <w:r w:rsidRPr="00FE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ю свыше 5000 кв. м с целью размещения одной или нескольких организаций, осуществляющих продажу товаров, и (или) оказание услуг;</w:t>
            </w:r>
          </w:p>
          <w:p w:rsidR="00B7331C" w:rsidRPr="00FE1F4C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7331C" w:rsidRPr="00FE1F4C" w:rsidRDefault="00B7331C" w:rsidP="00F760C3">
            <w:pPr>
              <w:rPr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6" w:name="sub_1043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2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ынки</w:t>
            </w:r>
            <w:bookmarkEnd w:id="3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C10EE7" w:rsidRPr="00C10EE7" w:rsidRDefault="00C10EE7" w:rsidP="00F760C3">
            <w:pPr>
              <w:rPr>
                <w:highlight w:val="yellow"/>
              </w:rPr>
            </w:pPr>
          </w:p>
          <w:p w:rsidR="00B7331C" w:rsidRPr="00C10EE7" w:rsidRDefault="00C10EE7" w:rsidP="00F760C3">
            <w:pPr>
              <w:pStyle w:val="a6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  <w:highlight w:val="yellow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7" w:name="sub_1044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газины</w:t>
            </w:r>
            <w:bookmarkEnd w:id="3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торговли, предназначенных для продажи товаров (том числе медицинских), торговая площадь которых составляет до 5000 кв. м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щадью  свыше 50 кв.м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ью  до  50 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rPr>
          <w:trHeight w:val="135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8" w:name="sub_1045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Банковская и страховая деятельность</w:t>
            </w:r>
            <w:bookmarkEnd w:id="3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9" w:name="sub_1046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Общественное питание</w:t>
            </w:r>
            <w:bookmarkEnd w:id="3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0" w:name="sub_1047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тиничное обслуживание</w:t>
            </w:r>
            <w:bookmarkEnd w:id="4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RPr="007F14C4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8F14CE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1" w:name="sub_1049"/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 w:rsid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служивание автотранспорта</w:t>
            </w:r>
            <w:bookmarkEnd w:id="4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8F14CE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:</w:t>
            </w:r>
          </w:p>
          <w:p w:rsidR="00B7331C" w:rsidRPr="008F14CE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 w:rsid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оянных или временных гаражей (с несколькими стояночными местами или без них);</w:t>
            </w:r>
          </w:p>
          <w:p w:rsidR="00B7331C" w:rsidRPr="008F14CE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янок и парковок;</w:t>
            </w:r>
          </w:p>
          <w:p w:rsidR="00B7331C" w:rsidRPr="008F14CE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заправочных станций (бензиновых, газовых);</w:t>
            </w:r>
          </w:p>
          <w:p w:rsidR="00B7331C" w:rsidRPr="008F14CE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B7331C" w:rsidRPr="008F14CE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521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2,8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3,4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1,3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1,3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2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2</w:t>
            </w: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8F14CE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8F14CE">
              <w:rPr>
                <w:color w:val="000000"/>
                <w:sz w:val="22"/>
                <w:szCs w:val="22"/>
              </w:rPr>
              <w:t>2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2" w:name="sub_1050"/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0</w:t>
            </w:r>
            <w:r w:rsidR="00C839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дых (рекреация)</w:t>
            </w:r>
            <w:bookmarkEnd w:id="4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      </w:r>
          </w:p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подпунктами </w:t>
            </w:r>
            <w:hyperlink w:anchor="sub_1051" w:history="1">
              <w:r w:rsidRPr="007F14C4">
                <w:rPr>
                  <w:rStyle w:val="a5"/>
                  <w:rFonts w:ascii="Times New Roman" w:hAnsi="Times New Roman" w:cs="Times New Roman"/>
                  <w:b/>
                  <w:color w:val="000000"/>
                  <w:sz w:val="22"/>
                  <w:szCs w:val="22"/>
                </w:rPr>
                <w:t xml:space="preserve"> 5.1-5.3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C10EE7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</w:tr>
      <w:tr w:rsidR="00B7331C" w:rsidTr="00F760C3">
        <w:trPr>
          <w:trHeight w:val="254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3" w:name="sub_1051"/>
            <w:r w:rsidRPr="00FE1F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Спорт</w:t>
            </w:r>
            <w:bookmarkEnd w:id="4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4" w:name="sub_1052"/>
            <w:r w:rsidRPr="00FE1F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Природно-познавательный туризм</w:t>
            </w:r>
            <w:bookmarkEnd w:id="4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осуществление необходимых природоохранных и </w:t>
            </w:r>
            <w:proofErr w:type="spellStart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овосстановительных</w:t>
            </w:r>
            <w:proofErr w:type="spellEnd"/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5" w:name="sub_1053"/>
            <w:r w:rsidRPr="00FE1F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.Охота и рыбалка</w:t>
            </w:r>
            <w:bookmarkEnd w:id="4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7F14C4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6" w:name="sub_1060"/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6.0</w:t>
            </w:r>
            <w:r w:rsidR="00C839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изводственная деятельность</w:t>
            </w:r>
            <w:bookmarkEnd w:id="4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 объектов капитального строительства в целях добычи недр, переработки, изготовления вещей промышленным способом.</w:t>
            </w:r>
          </w:p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одержание данного вида разрешенного использования </w:t>
            </w:r>
            <w:r w:rsidRPr="006C4B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включает в себя содержание видов разрешенного использования с подпунктами</w:t>
            </w:r>
            <w:hyperlink w:anchor="sub_1061" w:history="1">
              <w:r w:rsidRPr="006C4B17">
                <w:rPr>
                  <w:rStyle w:val="a5"/>
                  <w:rFonts w:ascii="Times New Roman" w:hAnsi="Times New Roman" w:cs="Times New Roman"/>
                  <w:b/>
                  <w:color w:val="000000"/>
                  <w:sz w:val="22"/>
                  <w:szCs w:val="22"/>
                </w:rPr>
                <w:t xml:space="preserve"> 6.1-6.5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7331C" w:rsidRPr="00FE1F4C" w:rsidRDefault="00B7331C" w:rsidP="00F760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31C" w:rsidRPr="00FE1F4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7331C" w:rsidRPr="00FE1F4C" w:rsidRDefault="00B7331C" w:rsidP="00F760C3">
            <w:pPr>
              <w:rPr>
                <w:sz w:val="22"/>
                <w:szCs w:val="22"/>
              </w:rPr>
            </w:pPr>
          </w:p>
        </w:tc>
      </w:tr>
      <w:tr w:rsidR="00B7331C" w:rsidTr="00F760C3"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31C" w:rsidRPr="00DE69C5" w:rsidRDefault="00B7331C" w:rsidP="00F760C3">
            <w:pPr>
              <w:pStyle w:val="a6"/>
              <w:jc w:val="left"/>
            </w:pPr>
            <w:r w:rsidRPr="00C36B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 том числе: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sub_1061"/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C839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 xml:space="preserve"> Недропользование</w:t>
            </w:r>
            <w:bookmarkEnd w:id="4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C10EE7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уществление геологических изысканий и проектирование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Добыча недр открытым (карьеры, отвалы) и закрытым (шахты, скважины) способами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змещение объектов капитального</w:t>
            </w:r>
            <w:r w:rsidRPr="00FE1F4C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</w:t>
            </w:r>
            <w:r w:rsidR="00C839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331C" w:rsidRPr="00FE1F4C" w:rsidRDefault="00B7331C" w:rsidP="00F760C3">
            <w:pPr>
              <w:rPr>
                <w:color w:val="000000"/>
                <w:sz w:val="22"/>
                <w:szCs w:val="22"/>
              </w:rPr>
            </w:pPr>
            <w:r w:rsidRPr="00FE1F4C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FE1F4C">
              <w:rPr>
                <w:color w:val="000000"/>
                <w:sz w:val="22"/>
                <w:szCs w:val="22"/>
              </w:rPr>
              <w:t>азмещение объектов  переработки промышленных отходов горного производства</w:t>
            </w:r>
            <w:r w:rsidR="00C83937">
              <w:rPr>
                <w:color w:val="000000"/>
                <w:sz w:val="22"/>
                <w:szCs w:val="22"/>
              </w:rPr>
              <w:t>.</w:t>
            </w:r>
          </w:p>
          <w:p w:rsidR="00B7331C" w:rsidRPr="00FE1F4C" w:rsidRDefault="00B7331C" w:rsidP="00F760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7F14C4">
              <w:rPr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7F14C4">
              <w:rPr>
                <w:color w:val="000000"/>
                <w:sz w:val="22"/>
                <w:szCs w:val="22"/>
              </w:rPr>
              <w:t>-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Default="00B7331C" w:rsidP="00F760C3">
            <w:r>
              <w:t xml:space="preserve">      -</w:t>
            </w:r>
          </w:p>
          <w:p w:rsidR="00B7331C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7F14C4">
              <w:rPr>
                <w:color w:val="000000"/>
                <w:sz w:val="22"/>
                <w:szCs w:val="22"/>
              </w:rPr>
              <w:t>-</w:t>
            </w:r>
          </w:p>
          <w:p w:rsidR="00B7331C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C74380" w:rsidRDefault="00E5743D" w:rsidP="00F760C3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B7331C" w:rsidRPr="00C10EE7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>2</w:t>
            </w: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7F14C4">
              <w:rPr>
                <w:color w:val="000000"/>
                <w:sz w:val="22"/>
                <w:szCs w:val="22"/>
              </w:rPr>
              <w:t>6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7F14C4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F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.2. Промышлен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D488D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48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FD48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змещение 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7331C" w:rsidRPr="00FD488D" w:rsidRDefault="00B7331C" w:rsidP="00F760C3">
            <w:pPr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FD488D">
              <w:rPr>
                <w:color w:val="000000"/>
                <w:sz w:val="22"/>
                <w:szCs w:val="22"/>
              </w:rPr>
              <w:t>азмещение объектов предприятий осуществляющих жилищное строительство</w:t>
            </w:r>
            <w:r w:rsidR="00C83937">
              <w:rPr>
                <w:color w:val="000000"/>
                <w:sz w:val="22"/>
                <w:szCs w:val="22"/>
              </w:rPr>
              <w:t>.</w:t>
            </w:r>
          </w:p>
          <w:p w:rsidR="00B7331C" w:rsidRPr="00FD488D" w:rsidRDefault="00B7331C" w:rsidP="00F760C3">
            <w:pPr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 xml:space="preserve">- 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FD488D">
              <w:rPr>
                <w:color w:val="000000"/>
                <w:sz w:val="22"/>
                <w:szCs w:val="22"/>
              </w:rPr>
              <w:t>азмещение объектов производственных объединений, концернов, промышленно-производственных фирм</w:t>
            </w:r>
            <w:r w:rsidR="00C83937">
              <w:rPr>
                <w:color w:val="000000"/>
                <w:sz w:val="22"/>
                <w:szCs w:val="22"/>
              </w:rPr>
              <w:t>.</w:t>
            </w:r>
          </w:p>
          <w:p w:rsidR="00B7331C" w:rsidRPr="00FD488D" w:rsidRDefault="00B7331C" w:rsidP="00F760C3">
            <w:pPr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FD488D">
              <w:rPr>
                <w:color w:val="000000"/>
                <w:sz w:val="22"/>
                <w:szCs w:val="22"/>
              </w:rPr>
              <w:t>азмещение объектов  других промышленных предприят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7331C" w:rsidRPr="00FD488D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D488D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48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2,9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-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6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FD488D">
              <w:rPr>
                <w:color w:val="000000"/>
                <w:sz w:val="22"/>
                <w:szCs w:val="22"/>
              </w:rPr>
              <w:t>55</w:t>
            </w: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331C" w:rsidRPr="00FD488D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422A41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1067"/>
            <w:r w:rsidRPr="00422A41">
              <w:rPr>
                <w:rFonts w:ascii="Times New Roman" w:hAnsi="Times New Roman" w:cs="Times New Roman"/>
                <w:sz w:val="22"/>
                <w:szCs w:val="22"/>
              </w:rPr>
              <w:t>6.3. Энергетика</w:t>
            </w:r>
            <w:bookmarkEnd w:id="4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Default="00422A41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22A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331C" w:rsidRPr="00422A4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электросетевого хозяйства.  </w:t>
            </w:r>
          </w:p>
          <w:p w:rsidR="00CC4670" w:rsidRPr="00CC4670" w:rsidRDefault="00CC4670" w:rsidP="00F760C3"/>
          <w:p w:rsidR="00422A41" w:rsidRPr="00C10EE7" w:rsidRDefault="00422A41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змещение объектов  энергетических систем, объектов систем электроэнергетики (за исключением генерирующих мощностей) федерального и регионального значения</w:t>
            </w:r>
            <w:r w:rsidR="005F0760"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 размещение линейных объектов федерального и регионального значения, обеспечивающих деятельность   естественных монополий</w:t>
            </w:r>
            <w:r w:rsidR="00C83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22A41" w:rsidRPr="009B1EAA" w:rsidRDefault="00422A41" w:rsidP="00F760C3">
            <w:pPr>
              <w:rPr>
                <w:color w:val="00B05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>15,8</w:t>
            </w:r>
          </w:p>
          <w:p w:rsidR="00CC4670" w:rsidRPr="00C10EE7" w:rsidRDefault="00CC4670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422A41" w:rsidRPr="00C10EE7" w:rsidRDefault="00422A41" w:rsidP="00F760C3">
            <w:pPr>
              <w:rPr>
                <w:color w:val="000000"/>
              </w:rPr>
            </w:pPr>
          </w:p>
          <w:p w:rsidR="00422A41" w:rsidRPr="00C10EE7" w:rsidRDefault="00C10EE7" w:rsidP="00F760C3">
            <w:pPr>
              <w:rPr>
                <w:color w:val="000000"/>
              </w:rPr>
            </w:pPr>
            <w:r w:rsidRPr="00C10EE7">
              <w:rPr>
                <w:color w:val="000000"/>
              </w:rPr>
              <w:t xml:space="preserve">      -</w:t>
            </w:r>
          </w:p>
          <w:p w:rsidR="00422A41" w:rsidRPr="00C10EE7" w:rsidRDefault="00422A41" w:rsidP="00F760C3">
            <w:pPr>
              <w:rPr>
                <w:color w:val="000000"/>
              </w:rPr>
            </w:pPr>
          </w:p>
          <w:p w:rsidR="00422A41" w:rsidRPr="00C10EE7" w:rsidRDefault="00422A41" w:rsidP="00F760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>15,8</w:t>
            </w:r>
          </w:p>
          <w:p w:rsidR="00CC4670" w:rsidRPr="00C10EE7" w:rsidRDefault="00CC4670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>1,5</w:t>
            </w: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2A41" w:rsidRPr="00C10EE7" w:rsidRDefault="00422A41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31C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FE1F4C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sub_1068"/>
            <w:r w:rsidRPr="00FE1F4C">
              <w:rPr>
                <w:rFonts w:ascii="Times New Roman" w:hAnsi="Times New Roman" w:cs="Times New Roman"/>
                <w:sz w:val="22"/>
                <w:szCs w:val="22"/>
              </w:rPr>
              <w:t>6.4. Связь</w:t>
            </w:r>
            <w:bookmarkEnd w:id="4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C10EE7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змещение сооружений связи (вышки).</w:t>
            </w:r>
          </w:p>
          <w:p w:rsidR="00B7331C" w:rsidRPr="00C10EE7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  <w:p w:rsidR="009B1EAA" w:rsidRPr="00C10EE7" w:rsidRDefault="009B1EAA" w:rsidP="00F760C3">
            <w:pPr>
              <w:rPr>
                <w:color w:val="000000"/>
              </w:rPr>
            </w:pPr>
          </w:p>
          <w:p w:rsidR="009B1EAA" w:rsidRPr="00C10EE7" w:rsidRDefault="009B1EAA" w:rsidP="00F760C3">
            <w:pPr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lastRenderedPageBreak/>
              <w:t>- Размещение объектов связи,  в том числе линейно-кабельные сооружения федерального, регионального значения</w:t>
            </w:r>
            <w:r w:rsidR="00C83937">
              <w:rPr>
                <w:color w:val="000000"/>
                <w:sz w:val="22"/>
                <w:szCs w:val="22"/>
              </w:rPr>
              <w:t>.</w:t>
            </w:r>
          </w:p>
          <w:p w:rsidR="009B1EAA" w:rsidRPr="00C10EE7" w:rsidRDefault="009B1EAA" w:rsidP="00F760C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3</w:t>
            </w:r>
          </w:p>
          <w:p w:rsidR="009B1EAA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B7331C" w:rsidRPr="00C10EE7" w:rsidRDefault="009B1EAA" w:rsidP="00F760C3">
            <w:pPr>
              <w:jc w:val="center"/>
              <w:rPr>
                <w:color w:val="000000"/>
              </w:rPr>
            </w:pPr>
            <w:r w:rsidRPr="00C10EE7"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  <w:p w:rsidR="00B7331C" w:rsidRPr="00C10EE7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>-</w:t>
            </w:r>
          </w:p>
          <w:p w:rsidR="009B1EAA" w:rsidRPr="00C10EE7" w:rsidRDefault="009B1EAA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07B7" w:rsidRPr="00C10EE7" w:rsidRDefault="007607B7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1EAA" w:rsidRPr="00C10EE7" w:rsidRDefault="007607B7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3</w:t>
            </w:r>
          </w:p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</w:p>
          <w:p w:rsidR="009B1EAA" w:rsidRPr="00C10EE7" w:rsidRDefault="009B1EAA" w:rsidP="00F760C3">
            <w:pPr>
              <w:jc w:val="center"/>
              <w:rPr>
                <w:color w:val="000000"/>
              </w:rPr>
            </w:pPr>
            <w:r w:rsidRPr="00C10EE7">
              <w:rPr>
                <w:color w:val="000000"/>
              </w:rPr>
              <w:t>1,4</w:t>
            </w:r>
          </w:p>
        </w:tc>
      </w:tr>
      <w:tr w:rsidR="00B7331C" w:rsidRPr="006C4B17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sub_1069"/>
            <w:r w:rsidRPr="006C4B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5. Склады</w:t>
            </w:r>
            <w:bookmarkEnd w:id="5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4B17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="00C839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B7331C" w:rsidRPr="006C4B17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1" w:name="sub_1070"/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7.0. Транспорт</w:t>
            </w:r>
            <w:bookmarkEnd w:id="5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 w:rsidRPr="007F14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пунктами</w:t>
            </w:r>
            <w:hyperlink w:anchor="sub_1071" w:history="1">
              <w:r w:rsidRPr="007F14C4">
                <w:rPr>
                  <w:rStyle w:val="a5"/>
                  <w:rFonts w:ascii="Times New Roman" w:hAnsi="Times New Roman" w:cs="Times New Roman"/>
                  <w:b/>
                  <w:color w:val="000000"/>
                  <w:sz w:val="22"/>
                  <w:szCs w:val="22"/>
                </w:rPr>
                <w:t xml:space="preserve"> 7.1 -7.3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31C" w:rsidRPr="006C4B17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6C4B1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31C" w:rsidRPr="006C4B17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sub_1071"/>
            <w:r w:rsidRPr="006C4B17">
              <w:rPr>
                <w:rFonts w:ascii="Times New Roman" w:hAnsi="Times New Roman" w:cs="Times New Roman"/>
                <w:sz w:val="22"/>
                <w:szCs w:val="22"/>
              </w:rPr>
              <w:t>7.1. Железнодорожный транспорт</w:t>
            </w:r>
            <w:bookmarkEnd w:id="5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железнодорожных путей и установления полос отвода  и охранных </w:t>
            </w:r>
            <w:proofErr w:type="gramStart"/>
            <w:r w:rsidRPr="006C4B17">
              <w:rPr>
                <w:rFonts w:ascii="Times New Roman" w:hAnsi="Times New Roman" w:cs="Times New Roman"/>
                <w:sz w:val="22"/>
                <w:szCs w:val="22"/>
              </w:rPr>
              <w:t>зон</w:t>
            </w:r>
            <w:proofErr w:type="gramEnd"/>
            <w:r w:rsidRPr="006C4B17">
              <w:rPr>
                <w:rFonts w:ascii="Times New Roman" w:hAnsi="Times New Roman" w:cs="Times New Roman"/>
                <w:sz w:val="22"/>
                <w:szCs w:val="22"/>
              </w:rPr>
              <w:t xml:space="preserve"> железных до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8</w:t>
            </w: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7F14C4" w:rsidRDefault="00B7331C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8</w:t>
            </w:r>
          </w:p>
        </w:tc>
      </w:tr>
      <w:tr w:rsidR="00B7331C" w:rsidRPr="006C4B17" w:rsidTr="00F760C3">
        <w:trPr>
          <w:trHeight w:val="321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sub_1072"/>
            <w:r w:rsidRPr="006C4B17">
              <w:rPr>
                <w:rFonts w:ascii="Times New Roman" w:hAnsi="Times New Roman" w:cs="Times New Roman"/>
                <w:sz w:val="22"/>
                <w:szCs w:val="22"/>
              </w:rPr>
              <w:t>7.2. Автомобильный транспорт</w:t>
            </w:r>
            <w:bookmarkEnd w:id="5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C10EE7" w:rsidRDefault="00B7331C" w:rsidP="00F760C3">
            <w:pPr>
              <w:pStyle w:val="a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змещение автомобильных дорог и установления полос отвода  и охранных </w:t>
            </w:r>
            <w:proofErr w:type="gramStart"/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н</w:t>
            </w:r>
            <w:proofErr w:type="gramEnd"/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втомобильных дорог.</w:t>
            </w:r>
          </w:p>
          <w:p w:rsidR="007622D5" w:rsidRPr="007622D5" w:rsidRDefault="00B7331C" w:rsidP="00F760C3">
            <w:pPr>
              <w:pStyle w:val="a6"/>
            </w:pPr>
            <w:proofErr w:type="gramStart"/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8</w:t>
            </w:r>
          </w:p>
          <w:p w:rsidR="00B7331C" w:rsidRPr="00C10EE7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rPr>
                <w:color w:val="000000"/>
                <w:sz w:val="22"/>
                <w:szCs w:val="22"/>
              </w:rPr>
            </w:pPr>
          </w:p>
          <w:p w:rsidR="00B7331C" w:rsidRPr="00C10EE7" w:rsidRDefault="00B7331C" w:rsidP="00F760C3">
            <w:pPr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 xml:space="preserve">         1,5</w:t>
            </w:r>
          </w:p>
          <w:p w:rsidR="007622D5" w:rsidRPr="00C10EE7" w:rsidRDefault="007622D5" w:rsidP="00F760C3">
            <w:pPr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rPr>
                <w:color w:val="000000"/>
                <w:sz w:val="22"/>
                <w:szCs w:val="22"/>
              </w:rPr>
            </w:pPr>
          </w:p>
          <w:p w:rsidR="00F35486" w:rsidRPr="00C10EE7" w:rsidRDefault="00F35486" w:rsidP="00F760C3">
            <w:pPr>
              <w:rPr>
                <w:color w:val="000000"/>
                <w:sz w:val="22"/>
                <w:szCs w:val="22"/>
              </w:rPr>
            </w:pPr>
          </w:p>
          <w:p w:rsidR="00F35486" w:rsidRPr="00C10EE7" w:rsidRDefault="00F35486" w:rsidP="00F760C3">
            <w:pPr>
              <w:rPr>
                <w:color w:val="000000"/>
                <w:sz w:val="22"/>
                <w:szCs w:val="22"/>
              </w:rPr>
            </w:pPr>
          </w:p>
          <w:p w:rsidR="00C10EE7" w:rsidRPr="00C10EE7" w:rsidRDefault="00C10EE7" w:rsidP="00F760C3">
            <w:pPr>
              <w:rPr>
                <w:color w:val="000000"/>
                <w:sz w:val="22"/>
                <w:szCs w:val="22"/>
              </w:rPr>
            </w:pPr>
          </w:p>
          <w:p w:rsidR="00C10EE7" w:rsidRPr="00C10EE7" w:rsidRDefault="00C10EE7" w:rsidP="00F760C3">
            <w:pPr>
              <w:rPr>
                <w:color w:val="000000"/>
                <w:sz w:val="22"/>
                <w:szCs w:val="22"/>
              </w:rPr>
            </w:pPr>
          </w:p>
          <w:p w:rsidR="00F35486" w:rsidRPr="00C10EE7" w:rsidRDefault="00F35486" w:rsidP="00F760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B7331C" w:rsidRPr="00C10EE7" w:rsidRDefault="00B7331C" w:rsidP="00F760C3">
            <w:pPr>
              <w:rPr>
                <w:color w:val="000000"/>
              </w:rPr>
            </w:pPr>
          </w:p>
          <w:p w:rsidR="00B7331C" w:rsidRPr="00C10EE7" w:rsidRDefault="00B7331C" w:rsidP="00F760C3">
            <w:pPr>
              <w:rPr>
                <w:color w:val="000000"/>
              </w:rPr>
            </w:pPr>
          </w:p>
          <w:p w:rsidR="00B7331C" w:rsidRPr="00C10EE7" w:rsidRDefault="00B7331C" w:rsidP="00F760C3">
            <w:pPr>
              <w:rPr>
                <w:color w:val="000000"/>
              </w:rPr>
            </w:pPr>
            <w:r w:rsidRPr="00C10EE7">
              <w:rPr>
                <w:color w:val="000000"/>
                <w:sz w:val="22"/>
                <w:szCs w:val="22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C10EE7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0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8</w:t>
            </w:r>
          </w:p>
          <w:p w:rsidR="00B7331C" w:rsidRPr="00C10EE7" w:rsidRDefault="00B7331C" w:rsidP="00F760C3">
            <w:pPr>
              <w:jc w:val="center"/>
              <w:rPr>
                <w:color w:val="000000"/>
              </w:rPr>
            </w:pPr>
          </w:p>
          <w:p w:rsidR="00B7331C" w:rsidRPr="00C10EE7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B7331C" w:rsidP="00F760C3">
            <w:pPr>
              <w:jc w:val="center"/>
              <w:rPr>
                <w:color w:val="000000"/>
                <w:sz w:val="22"/>
                <w:szCs w:val="22"/>
              </w:rPr>
            </w:pPr>
            <w:r w:rsidRPr="00C10EE7">
              <w:rPr>
                <w:color w:val="000000"/>
                <w:sz w:val="22"/>
                <w:szCs w:val="22"/>
              </w:rPr>
              <w:t>1,5</w:t>
            </w:r>
          </w:p>
          <w:p w:rsidR="007622D5" w:rsidRPr="00C10EE7" w:rsidRDefault="007622D5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5486" w:rsidRPr="00C10EE7" w:rsidRDefault="00F35486" w:rsidP="00F760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5" w:rsidRPr="00C10EE7" w:rsidRDefault="007622D5" w:rsidP="00F760C3">
            <w:pPr>
              <w:jc w:val="center"/>
              <w:rPr>
                <w:color w:val="000000"/>
              </w:rPr>
            </w:pPr>
          </w:p>
        </w:tc>
      </w:tr>
      <w:tr w:rsidR="00B7331C" w:rsidRPr="006C4B17" w:rsidTr="00F760C3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4" w:name="sub_1075"/>
            <w:r w:rsidRPr="006C4B17">
              <w:rPr>
                <w:rFonts w:ascii="Times New Roman" w:hAnsi="Times New Roman" w:cs="Times New Roman"/>
                <w:sz w:val="22"/>
                <w:szCs w:val="22"/>
              </w:rPr>
              <w:t>7.3. Трубопроводный транспорт</w:t>
            </w:r>
            <w:bookmarkEnd w:id="5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C" w:rsidRPr="006C4B17" w:rsidRDefault="00B7331C" w:rsidP="00F760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C4B17">
              <w:rPr>
                <w:rFonts w:ascii="Times New Roman" w:hAnsi="Times New Roman" w:cs="Times New Roman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Pr="007F14C4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1C" w:rsidRDefault="00B7331C" w:rsidP="00F760C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14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  <w:p w:rsidR="00B7331C" w:rsidRPr="0047235F" w:rsidRDefault="00B7331C" w:rsidP="00F760C3">
            <w:pPr>
              <w:tabs>
                <w:tab w:val="left" w:pos="1320"/>
              </w:tabs>
            </w:pPr>
            <w:r>
              <w:tab/>
            </w:r>
          </w:p>
        </w:tc>
      </w:tr>
    </w:tbl>
    <w:p w:rsidR="007127D0" w:rsidRPr="006C4B17" w:rsidRDefault="007127D0" w:rsidP="003361E5">
      <w:pPr>
        <w:rPr>
          <w:sz w:val="22"/>
          <w:szCs w:val="22"/>
        </w:rPr>
      </w:pPr>
    </w:p>
    <w:sectPr w:rsidR="007127D0" w:rsidRPr="006C4B17" w:rsidSect="00C36B1F">
      <w:pgSz w:w="16838" w:h="11906" w:orient="landscape" w:code="9"/>
      <w:pgMar w:top="426" w:right="53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A0BDB"/>
    <w:rsid w:val="000127ED"/>
    <w:rsid w:val="000169B4"/>
    <w:rsid w:val="0002087A"/>
    <w:rsid w:val="000224EE"/>
    <w:rsid w:val="00023FC8"/>
    <w:rsid w:val="00027C68"/>
    <w:rsid w:val="000330C8"/>
    <w:rsid w:val="0005000F"/>
    <w:rsid w:val="00053471"/>
    <w:rsid w:val="00076C68"/>
    <w:rsid w:val="000837F7"/>
    <w:rsid w:val="0008590C"/>
    <w:rsid w:val="000A566F"/>
    <w:rsid w:val="000B1F10"/>
    <w:rsid w:val="000B279B"/>
    <w:rsid w:val="000B61B0"/>
    <w:rsid w:val="000D2B9E"/>
    <w:rsid w:val="000E0062"/>
    <w:rsid w:val="000E1BF1"/>
    <w:rsid w:val="000F3913"/>
    <w:rsid w:val="00102F58"/>
    <w:rsid w:val="001148B0"/>
    <w:rsid w:val="00116963"/>
    <w:rsid w:val="00116A76"/>
    <w:rsid w:val="00122314"/>
    <w:rsid w:val="0013566A"/>
    <w:rsid w:val="00136EC0"/>
    <w:rsid w:val="001504B8"/>
    <w:rsid w:val="00152E94"/>
    <w:rsid w:val="001564BE"/>
    <w:rsid w:val="001577D1"/>
    <w:rsid w:val="0016082E"/>
    <w:rsid w:val="00165725"/>
    <w:rsid w:val="001669E1"/>
    <w:rsid w:val="00194DD6"/>
    <w:rsid w:val="001961F0"/>
    <w:rsid w:val="001A4271"/>
    <w:rsid w:val="001A7517"/>
    <w:rsid w:val="001A7B1E"/>
    <w:rsid w:val="001B09C4"/>
    <w:rsid w:val="001B710E"/>
    <w:rsid w:val="001D4C60"/>
    <w:rsid w:val="001D541C"/>
    <w:rsid w:val="001F337F"/>
    <w:rsid w:val="001F4B9F"/>
    <w:rsid w:val="00204803"/>
    <w:rsid w:val="00210A99"/>
    <w:rsid w:val="0021789A"/>
    <w:rsid w:val="00230D83"/>
    <w:rsid w:val="00246BCF"/>
    <w:rsid w:val="0025045E"/>
    <w:rsid w:val="00252AA9"/>
    <w:rsid w:val="0026180B"/>
    <w:rsid w:val="00267265"/>
    <w:rsid w:val="00272612"/>
    <w:rsid w:val="002814D6"/>
    <w:rsid w:val="002841C8"/>
    <w:rsid w:val="002A689C"/>
    <w:rsid w:val="002B4EAE"/>
    <w:rsid w:val="002C41B0"/>
    <w:rsid w:val="002C7021"/>
    <w:rsid w:val="002E6AF3"/>
    <w:rsid w:val="002E72C1"/>
    <w:rsid w:val="00302AFF"/>
    <w:rsid w:val="003033FD"/>
    <w:rsid w:val="00316E90"/>
    <w:rsid w:val="003170E0"/>
    <w:rsid w:val="00317415"/>
    <w:rsid w:val="00320DCF"/>
    <w:rsid w:val="00330395"/>
    <w:rsid w:val="003361E5"/>
    <w:rsid w:val="003363EE"/>
    <w:rsid w:val="00340377"/>
    <w:rsid w:val="00363275"/>
    <w:rsid w:val="003714E7"/>
    <w:rsid w:val="00373B35"/>
    <w:rsid w:val="00373BE3"/>
    <w:rsid w:val="00385F91"/>
    <w:rsid w:val="00392BAB"/>
    <w:rsid w:val="003A0BDB"/>
    <w:rsid w:val="003D27D9"/>
    <w:rsid w:val="003E04CB"/>
    <w:rsid w:val="003E3900"/>
    <w:rsid w:val="003E6AD9"/>
    <w:rsid w:val="003F0750"/>
    <w:rsid w:val="00402C97"/>
    <w:rsid w:val="004063B2"/>
    <w:rsid w:val="00413B3A"/>
    <w:rsid w:val="00422A41"/>
    <w:rsid w:val="0044032B"/>
    <w:rsid w:val="00440B1A"/>
    <w:rsid w:val="00442DBF"/>
    <w:rsid w:val="004471EB"/>
    <w:rsid w:val="00456A4F"/>
    <w:rsid w:val="00456E8E"/>
    <w:rsid w:val="0047235F"/>
    <w:rsid w:val="00473010"/>
    <w:rsid w:val="00473644"/>
    <w:rsid w:val="00494B88"/>
    <w:rsid w:val="00497F3E"/>
    <w:rsid w:val="004A7628"/>
    <w:rsid w:val="004B1A8F"/>
    <w:rsid w:val="004B7B91"/>
    <w:rsid w:val="004C012F"/>
    <w:rsid w:val="004C2CCB"/>
    <w:rsid w:val="004C3C44"/>
    <w:rsid w:val="004C7F65"/>
    <w:rsid w:val="004E442D"/>
    <w:rsid w:val="004F1BD5"/>
    <w:rsid w:val="004F4FB2"/>
    <w:rsid w:val="00500F63"/>
    <w:rsid w:val="00505871"/>
    <w:rsid w:val="00505B16"/>
    <w:rsid w:val="00506B0B"/>
    <w:rsid w:val="0050723E"/>
    <w:rsid w:val="00512BB7"/>
    <w:rsid w:val="00514DDF"/>
    <w:rsid w:val="00521E98"/>
    <w:rsid w:val="00526EE1"/>
    <w:rsid w:val="005308C1"/>
    <w:rsid w:val="0053126F"/>
    <w:rsid w:val="00534381"/>
    <w:rsid w:val="00535F53"/>
    <w:rsid w:val="00536FB4"/>
    <w:rsid w:val="00542E8B"/>
    <w:rsid w:val="005573B2"/>
    <w:rsid w:val="00563D0C"/>
    <w:rsid w:val="00573838"/>
    <w:rsid w:val="0058073D"/>
    <w:rsid w:val="0058317D"/>
    <w:rsid w:val="005849D1"/>
    <w:rsid w:val="005A0F01"/>
    <w:rsid w:val="005A519F"/>
    <w:rsid w:val="005A6570"/>
    <w:rsid w:val="005B2196"/>
    <w:rsid w:val="005B5D93"/>
    <w:rsid w:val="005B74E0"/>
    <w:rsid w:val="005D7DAE"/>
    <w:rsid w:val="005E5F27"/>
    <w:rsid w:val="005F0760"/>
    <w:rsid w:val="00601E86"/>
    <w:rsid w:val="00602596"/>
    <w:rsid w:val="00615963"/>
    <w:rsid w:val="00636B38"/>
    <w:rsid w:val="006439C0"/>
    <w:rsid w:val="00647A82"/>
    <w:rsid w:val="006554E6"/>
    <w:rsid w:val="006561B8"/>
    <w:rsid w:val="00662975"/>
    <w:rsid w:val="0066500B"/>
    <w:rsid w:val="00665B94"/>
    <w:rsid w:val="006725E3"/>
    <w:rsid w:val="00680AA9"/>
    <w:rsid w:val="00682E6D"/>
    <w:rsid w:val="006902C9"/>
    <w:rsid w:val="0069100B"/>
    <w:rsid w:val="006A153C"/>
    <w:rsid w:val="006B33BA"/>
    <w:rsid w:val="006C4B17"/>
    <w:rsid w:val="006C5368"/>
    <w:rsid w:val="006E0C69"/>
    <w:rsid w:val="006E1B92"/>
    <w:rsid w:val="006F7C1A"/>
    <w:rsid w:val="00700180"/>
    <w:rsid w:val="007029D3"/>
    <w:rsid w:val="00704E1B"/>
    <w:rsid w:val="0070709B"/>
    <w:rsid w:val="00707605"/>
    <w:rsid w:val="00707E02"/>
    <w:rsid w:val="00707F81"/>
    <w:rsid w:val="007127D0"/>
    <w:rsid w:val="0073378F"/>
    <w:rsid w:val="00751F97"/>
    <w:rsid w:val="007557EF"/>
    <w:rsid w:val="007607B7"/>
    <w:rsid w:val="007610B8"/>
    <w:rsid w:val="007622D5"/>
    <w:rsid w:val="00781949"/>
    <w:rsid w:val="00785017"/>
    <w:rsid w:val="00791C54"/>
    <w:rsid w:val="007937CC"/>
    <w:rsid w:val="007A1706"/>
    <w:rsid w:val="007B3944"/>
    <w:rsid w:val="007B4252"/>
    <w:rsid w:val="007B51F9"/>
    <w:rsid w:val="007B7E85"/>
    <w:rsid w:val="007D4581"/>
    <w:rsid w:val="007D638A"/>
    <w:rsid w:val="007E2003"/>
    <w:rsid w:val="007E2F98"/>
    <w:rsid w:val="007F14C4"/>
    <w:rsid w:val="007F4F86"/>
    <w:rsid w:val="00807542"/>
    <w:rsid w:val="00807AD1"/>
    <w:rsid w:val="00810AA1"/>
    <w:rsid w:val="008110F2"/>
    <w:rsid w:val="008133F2"/>
    <w:rsid w:val="0081401E"/>
    <w:rsid w:val="00816D2A"/>
    <w:rsid w:val="008312D8"/>
    <w:rsid w:val="00846CFC"/>
    <w:rsid w:val="00850F62"/>
    <w:rsid w:val="00855D60"/>
    <w:rsid w:val="0085716E"/>
    <w:rsid w:val="00865F7A"/>
    <w:rsid w:val="00867C1A"/>
    <w:rsid w:val="00872E54"/>
    <w:rsid w:val="00876A80"/>
    <w:rsid w:val="00884E4B"/>
    <w:rsid w:val="008931E8"/>
    <w:rsid w:val="00894A7B"/>
    <w:rsid w:val="00895068"/>
    <w:rsid w:val="008B007A"/>
    <w:rsid w:val="008D1033"/>
    <w:rsid w:val="008F14CE"/>
    <w:rsid w:val="008F6375"/>
    <w:rsid w:val="00910444"/>
    <w:rsid w:val="00911F18"/>
    <w:rsid w:val="0092086B"/>
    <w:rsid w:val="00920DBF"/>
    <w:rsid w:val="00925E53"/>
    <w:rsid w:val="00930F93"/>
    <w:rsid w:val="009370EC"/>
    <w:rsid w:val="00972C5E"/>
    <w:rsid w:val="00984416"/>
    <w:rsid w:val="00985A26"/>
    <w:rsid w:val="00993031"/>
    <w:rsid w:val="0099560F"/>
    <w:rsid w:val="009A745F"/>
    <w:rsid w:val="009B1EAA"/>
    <w:rsid w:val="009B4DA8"/>
    <w:rsid w:val="009C1DB3"/>
    <w:rsid w:val="009C3D04"/>
    <w:rsid w:val="009D66F8"/>
    <w:rsid w:val="00A11902"/>
    <w:rsid w:val="00A147C7"/>
    <w:rsid w:val="00A236DD"/>
    <w:rsid w:val="00A25A7D"/>
    <w:rsid w:val="00A276C0"/>
    <w:rsid w:val="00A356A5"/>
    <w:rsid w:val="00A4078C"/>
    <w:rsid w:val="00A52F77"/>
    <w:rsid w:val="00A53308"/>
    <w:rsid w:val="00A636AE"/>
    <w:rsid w:val="00A6420D"/>
    <w:rsid w:val="00A659FF"/>
    <w:rsid w:val="00A72A40"/>
    <w:rsid w:val="00AA48B8"/>
    <w:rsid w:val="00AA6D04"/>
    <w:rsid w:val="00AB410C"/>
    <w:rsid w:val="00AB7987"/>
    <w:rsid w:val="00AC0FC0"/>
    <w:rsid w:val="00AC65FA"/>
    <w:rsid w:val="00AD44C1"/>
    <w:rsid w:val="00AE17CB"/>
    <w:rsid w:val="00AE3E48"/>
    <w:rsid w:val="00B038D2"/>
    <w:rsid w:val="00B06FA0"/>
    <w:rsid w:val="00B12B9D"/>
    <w:rsid w:val="00B22A67"/>
    <w:rsid w:val="00B50A84"/>
    <w:rsid w:val="00B53768"/>
    <w:rsid w:val="00B56261"/>
    <w:rsid w:val="00B63374"/>
    <w:rsid w:val="00B63B2C"/>
    <w:rsid w:val="00B65ECC"/>
    <w:rsid w:val="00B726FB"/>
    <w:rsid w:val="00B7331C"/>
    <w:rsid w:val="00B75D66"/>
    <w:rsid w:val="00B80B68"/>
    <w:rsid w:val="00B84A91"/>
    <w:rsid w:val="00B92EDD"/>
    <w:rsid w:val="00BA39AB"/>
    <w:rsid w:val="00BC05D5"/>
    <w:rsid w:val="00BC16AD"/>
    <w:rsid w:val="00BC3AC9"/>
    <w:rsid w:val="00BD610B"/>
    <w:rsid w:val="00BE1548"/>
    <w:rsid w:val="00BE6AF4"/>
    <w:rsid w:val="00C10EE7"/>
    <w:rsid w:val="00C155F9"/>
    <w:rsid w:val="00C217E1"/>
    <w:rsid w:val="00C324A4"/>
    <w:rsid w:val="00C36B1F"/>
    <w:rsid w:val="00C41B2F"/>
    <w:rsid w:val="00C43A3D"/>
    <w:rsid w:val="00C52239"/>
    <w:rsid w:val="00C5242E"/>
    <w:rsid w:val="00C5291D"/>
    <w:rsid w:val="00C538B7"/>
    <w:rsid w:val="00C605E8"/>
    <w:rsid w:val="00C610F4"/>
    <w:rsid w:val="00C660F6"/>
    <w:rsid w:val="00C6737E"/>
    <w:rsid w:val="00C72C86"/>
    <w:rsid w:val="00C73B55"/>
    <w:rsid w:val="00C74380"/>
    <w:rsid w:val="00C7628F"/>
    <w:rsid w:val="00C83937"/>
    <w:rsid w:val="00C8759E"/>
    <w:rsid w:val="00C97BFF"/>
    <w:rsid w:val="00CA489F"/>
    <w:rsid w:val="00CA5134"/>
    <w:rsid w:val="00CA6D69"/>
    <w:rsid w:val="00CA74C6"/>
    <w:rsid w:val="00CA783D"/>
    <w:rsid w:val="00CB32AB"/>
    <w:rsid w:val="00CC010A"/>
    <w:rsid w:val="00CC4670"/>
    <w:rsid w:val="00CC6BC0"/>
    <w:rsid w:val="00CE1AF5"/>
    <w:rsid w:val="00CE4D6E"/>
    <w:rsid w:val="00CE6A05"/>
    <w:rsid w:val="00CF36C4"/>
    <w:rsid w:val="00D01498"/>
    <w:rsid w:val="00D14EC4"/>
    <w:rsid w:val="00D248E6"/>
    <w:rsid w:val="00D26175"/>
    <w:rsid w:val="00D26BDD"/>
    <w:rsid w:val="00D603E0"/>
    <w:rsid w:val="00D84D75"/>
    <w:rsid w:val="00D9353A"/>
    <w:rsid w:val="00D96341"/>
    <w:rsid w:val="00DA1493"/>
    <w:rsid w:val="00DA601A"/>
    <w:rsid w:val="00DB0BE8"/>
    <w:rsid w:val="00DB4A81"/>
    <w:rsid w:val="00DB7E37"/>
    <w:rsid w:val="00DC04DA"/>
    <w:rsid w:val="00DC3EB4"/>
    <w:rsid w:val="00DC4D0C"/>
    <w:rsid w:val="00DE4B3B"/>
    <w:rsid w:val="00DE69C5"/>
    <w:rsid w:val="00DE7A10"/>
    <w:rsid w:val="00E04916"/>
    <w:rsid w:val="00E058B6"/>
    <w:rsid w:val="00E05F11"/>
    <w:rsid w:val="00E354DF"/>
    <w:rsid w:val="00E53D1E"/>
    <w:rsid w:val="00E5582A"/>
    <w:rsid w:val="00E5743D"/>
    <w:rsid w:val="00E62839"/>
    <w:rsid w:val="00E6356B"/>
    <w:rsid w:val="00E754F5"/>
    <w:rsid w:val="00E81620"/>
    <w:rsid w:val="00E866C9"/>
    <w:rsid w:val="00E93A8C"/>
    <w:rsid w:val="00E968D8"/>
    <w:rsid w:val="00EA1663"/>
    <w:rsid w:val="00EA2615"/>
    <w:rsid w:val="00ED68F8"/>
    <w:rsid w:val="00EE07F6"/>
    <w:rsid w:val="00EE7808"/>
    <w:rsid w:val="00EF0B2C"/>
    <w:rsid w:val="00F10ACE"/>
    <w:rsid w:val="00F10EC5"/>
    <w:rsid w:val="00F10FE7"/>
    <w:rsid w:val="00F214EF"/>
    <w:rsid w:val="00F32161"/>
    <w:rsid w:val="00F35486"/>
    <w:rsid w:val="00F364F6"/>
    <w:rsid w:val="00F42230"/>
    <w:rsid w:val="00F45A92"/>
    <w:rsid w:val="00F47B01"/>
    <w:rsid w:val="00F5043F"/>
    <w:rsid w:val="00F561DA"/>
    <w:rsid w:val="00F56BC1"/>
    <w:rsid w:val="00F57115"/>
    <w:rsid w:val="00F64A51"/>
    <w:rsid w:val="00F74165"/>
    <w:rsid w:val="00F760C3"/>
    <w:rsid w:val="00F763EA"/>
    <w:rsid w:val="00FA2705"/>
    <w:rsid w:val="00FB212E"/>
    <w:rsid w:val="00FB5906"/>
    <w:rsid w:val="00FC21BE"/>
    <w:rsid w:val="00FC5523"/>
    <w:rsid w:val="00FC6EE0"/>
    <w:rsid w:val="00FD488D"/>
    <w:rsid w:val="00FE1F4C"/>
    <w:rsid w:val="00FE4745"/>
    <w:rsid w:val="00FE7806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16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364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7127D0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127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712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1504B8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504B8"/>
    <w:rPr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2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nhideWhenUsed/>
    <w:rsid w:val="00B726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726FB"/>
  </w:style>
  <w:style w:type="paragraph" w:customStyle="1" w:styleId="ConsPlusNormal">
    <w:name w:val="ConsPlusNormal"/>
    <w:rsid w:val="00601E8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9EC1-E1D2-4F13-8C59-B5A0F08D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ОВЫЕ        РАЗМЕРЫ</vt:lpstr>
    </vt:vector>
  </TitlesOfParts>
  <Company/>
  <LinksUpToDate>false</LinksUpToDate>
  <CharactersWithSpaces>28943</CharactersWithSpaces>
  <SharedDoc>false</SharedDoc>
  <HLinks>
    <vt:vector size="42" baseType="variant">
      <vt:variant>
        <vt:i4>28180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1</vt:lpwstr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28180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1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ОВЫЕ        РАЗМЕРЫ</dc:title>
  <dc:creator>1</dc:creator>
  <cp:lastModifiedBy>Максименкова_ОА</cp:lastModifiedBy>
  <cp:revision>35</cp:revision>
  <cp:lastPrinted>2099-04-05T09:51:00Z</cp:lastPrinted>
  <dcterms:created xsi:type="dcterms:W3CDTF">2016-12-13T06:14:00Z</dcterms:created>
  <dcterms:modified xsi:type="dcterms:W3CDTF">2099-04-05T09:51:00Z</dcterms:modified>
</cp:coreProperties>
</file>